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B3" w:rsidRPr="00E51DB3" w:rsidRDefault="00E51DB3" w:rsidP="00E51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Приложения 2.3</w:t>
      </w:r>
    </w:p>
    <w:p w:rsidR="00E51DB3" w:rsidRPr="00E51DB3" w:rsidRDefault="00E51DB3" w:rsidP="00E51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Математический и общий естественно -научный цикл</w:t>
      </w:r>
    </w:p>
    <w:p w:rsidR="00E51DB3" w:rsidRPr="00E51DB3" w:rsidRDefault="00E51DB3" w:rsidP="00E51DB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 xml:space="preserve">Приложение 2.3.1 к </w:t>
      </w:r>
    </w:p>
    <w:p w:rsidR="003306AD" w:rsidRPr="00E51DB3" w:rsidRDefault="003306AD" w:rsidP="003306A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к ОПОП ППССЗ</w:t>
      </w:r>
    </w:p>
    <w:p w:rsidR="003306AD" w:rsidRPr="00E51DB3" w:rsidRDefault="003306AD" w:rsidP="003306A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EC7C80" w:rsidRDefault="00EC7C80" w:rsidP="00EC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Pr="00E51DB3" w:rsidRDefault="00E51DB3" w:rsidP="00E51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E51DB3" w:rsidRPr="00E51DB3" w:rsidRDefault="00E51DB3" w:rsidP="00E51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E51DB3" w:rsidRPr="00E51DB3" w:rsidRDefault="00E51DB3" w:rsidP="00E51D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E51DB3" w:rsidRPr="00E51DB3" w:rsidRDefault="00E51DB3" w:rsidP="00E51DB3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E51DB3" w:rsidRPr="00E51DB3" w:rsidRDefault="00E51DB3" w:rsidP="00E51DB3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C7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C7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80" w:rsidRPr="00E51DB3" w:rsidRDefault="00EC7C80" w:rsidP="00EC7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EC7C80" w:rsidRPr="00E51DB3" w:rsidRDefault="00D86006" w:rsidP="00330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ЕН.01 Математика</w:t>
      </w:r>
    </w:p>
    <w:p w:rsidR="00111495" w:rsidRDefault="00111495" w:rsidP="0091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Default="00E51DB3" w:rsidP="00E5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E51DB3" w:rsidRPr="00864B99" w:rsidRDefault="00E51DB3" w:rsidP="00E5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44.02.01 Дошкольное образование</w:t>
      </w:r>
    </w:p>
    <w:p w:rsidR="00E51DB3" w:rsidRDefault="00E51DB3" w:rsidP="00E5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202A5B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E4" w:rsidRDefault="00AB6FE4" w:rsidP="00E5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Pr="0069219D" w:rsidRDefault="00E51DB3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</w:t>
      </w:r>
      <w:r>
        <w:rPr>
          <w:rFonts w:ascii="Times New Roman" w:hAnsi="Times New Roman" w:cs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 w:cs="Times New Roman"/>
          <w:sz w:val="24"/>
          <w:szCs w:val="24"/>
        </w:rPr>
        <w:t xml:space="preserve"> </w:t>
      </w:r>
      <w:r w:rsidRPr="001E310E">
        <w:rPr>
          <w:rFonts w:ascii="Times New Roman" w:eastAsia="Times New Roman" w:hAnsi="Times New Roman" w:cs="Times New Roman"/>
        </w:rPr>
        <w:t>№ 1351 от 27.10.2014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06462E">
        <w:rPr>
          <w:rFonts w:ascii="Times New Roman" w:hAnsi="Times New Roman" w:cs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06462E">
        <w:rPr>
          <w:rFonts w:ascii="Times New Roman" w:hAnsi="Times New Roman" w:cs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B3" w:rsidRDefault="00E51DB3" w:rsidP="00E51DB3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1DB3" w:rsidRDefault="00E51DB3" w:rsidP="00E51DB3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AB6FE4">
        <w:rPr>
          <w:rFonts w:ascii="Times New Roman" w:hAnsi="Times New Roman" w:cs="Times New Roman"/>
          <w:sz w:val="24"/>
          <w:szCs w:val="24"/>
        </w:rPr>
        <w:t>Вайзман И.Г.</w:t>
      </w:r>
      <w:r>
        <w:rPr>
          <w:rFonts w:ascii="Times New Roman" w:hAnsi="Times New Roman" w:cs="Times New Roman"/>
          <w:sz w:val="24"/>
          <w:szCs w:val="24"/>
        </w:rPr>
        <w:t>, преподаватель КГБ ПОУ ХАТ</w:t>
      </w: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3BBE" w:rsidRPr="00A90F1C" w:rsidRDefault="00E51DB3" w:rsidP="00C4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C43BBE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C43BBE" w:rsidRPr="006D5A12" w:rsidRDefault="00C43BBE" w:rsidP="00C43BB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C43BBE" w:rsidRPr="006D5A12" w:rsidRDefault="00C43BBE" w:rsidP="00C43BBE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E51DB3" w:rsidRDefault="00E51DB3" w:rsidP="00C43BB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E51DB3" w:rsidRDefault="00E51DB3" w:rsidP="00E51D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E51DB3" w:rsidRDefault="00E51DB3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5B" w:rsidRPr="0006462E" w:rsidRDefault="00202A5B" w:rsidP="00E51D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B3" w:rsidRPr="00704EFD" w:rsidRDefault="00E51DB3" w:rsidP="00E51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51DB3" w:rsidRPr="00704EFD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1DB3" w:rsidRPr="00704EFD" w:rsidTr="00E51DB3">
        <w:tc>
          <w:tcPr>
            <w:tcW w:w="534" w:type="dxa"/>
          </w:tcPr>
          <w:p w:rsidR="00E51DB3" w:rsidRPr="00704EFD" w:rsidRDefault="00E51DB3" w:rsidP="00E51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E51DB3" w:rsidRPr="00704EFD" w:rsidRDefault="00E51DB3" w:rsidP="00E51D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E51DB3" w:rsidRPr="00704EFD" w:rsidRDefault="00E51DB3" w:rsidP="00E51D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</w:tr>
    </w:tbl>
    <w:p w:rsidR="00E51DB3" w:rsidRDefault="00E51DB3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B" w:rsidRDefault="00202A5B" w:rsidP="00E51D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DB3" w:rsidRPr="00E51DB3" w:rsidRDefault="00E51DB3" w:rsidP="00E5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495" w:rsidRPr="00E51DB3" w:rsidRDefault="00111495" w:rsidP="00111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1. ОБЩАЯ ХАРАКТЕРИСТИКА ПРОГРАММЫ УЧЕБНОЙ ДИСЦИПЛИНЫ</w:t>
      </w:r>
    </w:p>
    <w:p w:rsidR="00957D99" w:rsidRPr="00E51DB3" w:rsidRDefault="00957D99" w:rsidP="00E51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D7FB7" w:rsidRPr="00E51DB3" w:rsidRDefault="009D7FB7" w:rsidP="009D7FB7">
      <w:pPr>
        <w:pStyle w:val="Default"/>
        <w:spacing w:line="276" w:lineRule="auto"/>
        <w:ind w:firstLine="709"/>
        <w:jc w:val="both"/>
      </w:pPr>
      <w:r w:rsidRPr="00E51DB3">
        <w:t>Программа учебной дисциплины ЕН.01 Математика является частью основной профессиональной образовательной программы подготовки специалистов среднего звена, разработанной в соответствии с ФГОС по специальности 44.02.01 Дошкольное образование и примерной программы разработанной  КГБ «Красноярский педагогический колледж № 2».</w:t>
      </w:r>
    </w:p>
    <w:p w:rsidR="009D7FB7" w:rsidRPr="00E51DB3" w:rsidRDefault="009D7FB7" w:rsidP="009D7F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957D99" w:rsidRPr="00E51DB3" w:rsidRDefault="00957D99" w:rsidP="00E51D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</w:t>
      </w:r>
    </w:p>
    <w:p w:rsidR="00CA7893" w:rsidRPr="00E51DB3" w:rsidRDefault="00CA7893" w:rsidP="00E51DB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 xml:space="preserve">Дисциплина входит в математический и общий естественнонаучный цикл. </w:t>
      </w:r>
    </w:p>
    <w:p w:rsidR="00854305" w:rsidRPr="00E51DB3" w:rsidRDefault="008B6B04" w:rsidP="00E51D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1.3. Ц</w:t>
      </w:r>
      <w:r w:rsidR="00854305" w:rsidRPr="00E51DB3">
        <w:rPr>
          <w:rFonts w:ascii="Times New Roman" w:hAnsi="Times New Roman" w:cs="Times New Roman"/>
          <w:b/>
          <w:sz w:val="24"/>
          <w:szCs w:val="24"/>
        </w:rPr>
        <w:t>ели и планируемые результаты освоения дисциплины</w:t>
      </w:r>
    </w:p>
    <w:p w:rsidR="009D7FB7" w:rsidRPr="00E51DB3" w:rsidRDefault="00854305" w:rsidP="008543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854305" w:rsidRPr="00E51DB3" w:rsidTr="00896203">
        <w:tc>
          <w:tcPr>
            <w:tcW w:w="1101" w:type="dxa"/>
          </w:tcPr>
          <w:p w:rsidR="00854305" w:rsidRPr="00E51DB3" w:rsidRDefault="00854305" w:rsidP="0054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788" w:type="dxa"/>
          </w:tcPr>
          <w:p w:rsidR="00A0703B" w:rsidRPr="00E51DB3" w:rsidRDefault="00854305" w:rsidP="0054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Умения/знания</w:t>
            </w:r>
          </w:p>
        </w:tc>
      </w:tr>
      <w:tr w:rsidR="00854305" w:rsidRPr="00E51DB3" w:rsidTr="00896203">
        <w:tc>
          <w:tcPr>
            <w:tcW w:w="1101" w:type="dxa"/>
          </w:tcPr>
          <w:p w:rsidR="00854305" w:rsidRPr="00E51DB3" w:rsidRDefault="00B0519D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41CB" w:rsidRPr="00E51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101"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854305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</w:tc>
      </w:tr>
      <w:tr w:rsidR="009D7FB7" w:rsidRPr="00E51DB3" w:rsidTr="00896203">
        <w:tc>
          <w:tcPr>
            <w:tcW w:w="1101" w:type="dxa"/>
          </w:tcPr>
          <w:p w:rsidR="009D7FB7" w:rsidRPr="00E51DB3" w:rsidRDefault="009D7FB7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8788" w:type="dxa"/>
          </w:tcPr>
          <w:p w:rsidR="009D7FB7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;</w:t>
            </w:r>
          </w:p>
        </w:tc>
      </w:tr>
      <w:tr w:rsidR="009D7FB7" w:rsidRPr="00E51DB3" w:rsidTr="00896203">
        <w:tc>
          <w:tcPr>
            <w:tcW w:w="1101" w:type="dxa"/>
          </w:tcPr>
          <w:p w:rsidR="009D7FB7" w:rsidRPr="00E51DB3" w:rsidRDefault="009D7FB7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8788" w:type="dxa"/>
          </w:tcPr>
          <w:p w:rsidR="009D7FB7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иближенные вычисления;</w:t>
            </w:r>
          </w:p>
        </w:tc>
      </w:tr>
      <w:tr w:rsidR="009D7FB7" w:rsidRPr="00E51DB3" w:rsidTr="00896203">
        <w:tc>
          <w:tcPr>
            <w:tcW w:w="1101" w:type="dxa"/>
          </w:tcPr>
          <w:p w:rsidR="009D7FB7" w:rsidRPr="00E51DB3" w:rsidRDefault="009D7FB7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8788" w:type="dxa"/>
          </w:tcPr>
          <w:p w:rsidR="009D7FB7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элементарную статистическую обработку информации и результатов исследований, представлять полученные данные графически;</w:t>
            </w:r>
          </w:p>
        </w:tc>
      </w:tr>
      <w:tr w:rsidR="004A74D7" w:rsidRPr="00E51DB3" w:rsidTr="00896203">
        <w:tc>
          <w:tcPr>
            <w:tcW w:w="1101" w:type="dxa"/>
          </w:tcPr>
          <w:p w:rsidR="004A74D7" w:rsidRPr="00E51DB3" w:rsidRDefault="004E0F09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8788" w:type="dxa"/>
          </w:tcPr>
          <w:p w:rsidR="004A74D7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я множества, отношения между множествами, операции над ними;</w:t>
            </w:r>
          </w:p>
        </w:tc>
      </w:tr>
      <w:tr w:rsidR="004A74D7" w:rsidRPr="00E51DB3" w:rsidTr="00896203">
        <w:tc>
          <w:tcPr>
            <w:tcW w:w="1101" w:type="dxa"/>
          </w:tcPr>
          <w:p w:rsidR="004A74D7" w:rsidRPr="00E51DB3" w:rsidRDefault="004E0F09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8788" w:type="dxa"/>
          </w:tcPr>
          <w:p w:rsidR="004A74D7" w:rsidRPr="00E51DB3" w:rsidRDefault="009D7FB7" w:rsidP="00543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я величины и ее измерения;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Историю создания систем единиц величины.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тапы развития понятий натурального числа и нуля; системы счисления;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онятия текстовой задачи и процесса ее решения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История развития геометрии.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сновные свойства геометрических фигур на плоскости и в пространстве.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авила приближенных вычислений.</w:t>
            </w:r>
          </w:p>
        </w:tc>
      </w:tr>
      <w:tr w:rsidR="005432CA" w:rsidRPr="00E51DB3" w:rsidTr="00896203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10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й статистики.</w:t>
            </w:r>
          </w:p>
        </w:tc>
      </w:tr>
    </w:tbl>
    <w:p w:rsidR="005432CA" w:rsidRPr="00E51DB3" w:rsidRDefault="005432CA" w:rsidP="00543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Характерным для специальности 44.02.01 Дошкольное образование является усиление общекультурной составляющей курса математики с ориентацией на визуально-образный и логический стили учебной работы, поэтому программа ориентирована на достижение следующих целей:</w:t>
      </w:r>
    </w:p>
    <w:p w:rsidR="005432CA" w:rsidRPr="00E51DB3" w:rsidRDefault="005432CA" w:rsidP="00543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432CA" w:rsidRPr="00E51DB3" w:rsidRDefault="005432CA" w:rsidP="00543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432CA" w:rsidRPr="00E51DB3" w:rsidRDefault="005432CA" w:rsidP="00543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изучения смежных естественных и научных дисциплин, а так же в профессиональной деятельности.</w:t>
      </w:r>
    </w:p>
    <w:p w:rsidR="005432CA" w:rsidRPr="00E51DB3" w:rsidRDefault="005432CA" w:rsidP="00543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Применение данной программы направлено на формирование элементов основных видов профессиональной деятельности: в части освоения соответствующих профессиональных компетенций (ПК) и общих компетенций (ОК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Код ОК и ПК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определять методы решения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, планировать занятия с детьми дошкольного возраста. 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.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а.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5432CA" w:rsidRPr="00E51DB3" w:rsidTr="005432CA">
        <w:tc>
          <w:tcPr>
            <w:tcW w:w="1101" w:type="dxa"/>
          </w:tcPr>
          <w:p w:rsidR="005432CA" w:rsidRPr="00E51DB3" w:rsidRDefault="005432CA" w:rsidP="00543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788" w:type="dxa"/>
          </w:tcPr>
          <w:p w:rsidR="005432CA" w:rsidRPr="00E51DB3" w:rsidRDefault="005432CA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</w:tbl>
    <w:p w:rsidR="00E51DB3" w:rsidRPr="004F3587" w:rsidRDefault="00E51DB3" w:rsidP="00E51D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10E">
        <w:rPr>
          <w:rFonts w:ascii="Times New Roman" w:hAnsi="Times New Roman"/>
          <w:bCs/>
          <w:sz w:val="24"/>
          <w:szCs w:val="24"/>
        </w:rPr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E51DB3" w:rsidRPr="004F3587" w:rsidTr="00E51DB3">
        <w:tc>
          <w:tcPr>
            <w:tcW w:w="9180" w:type="dxa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E51DB3" w:rsidRPr="004F3587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E51DB3" w:rsidRPr="004F3587" w:rsidTr="00E51DB3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E51DB3" w:rsidRPr="004F3587" w:rsidTr="00E51DB3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DB3" w:rsidRPr="004F3587" w:rsidRDefault="00E51DB3" w:rsidP="00E51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E51DB3" w:rsidRPr="004F3587" w:rsidTr="00E51DB3">
        <w:tc>
          <w:tcPr>
            <w:tcW w:w="10031" w:type="dxa"/>
            <w:gridSpan w:val="2"/>
            <w:vAlign w:val="center"/>
          </w:tcPr>
          <w:p w:rsidR="00E51DB3" w:rsidRPr="004F3587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E51DB3" w:rsidRPr="004F3587" w:rsidTr="00E51DB3">
        <w:tc>
          <w:tcPr>
            <w:tcW w:w="9180" w:type="dxa"/>
          </w:tcPr>
          <w:p w:rsidR="00E51DB3" w:rsidRPr="004F3587" w:rsidRDefault="00E51DB3" w:rsidP="00E51D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E51DB3" w:rsidRPr="004F3587" w:rsidTr="00E51DB3">
        <w:tc>
          <w:tcPr>
            <w:tcW w:w="9180" w:type="dxa"/>
          </w:tcPr>
          <w:p w:rsidR="00E51DB3" w:rsidRPr="004F3587" w:rsidRDefault="00E51DB3" w:rsidP="00E51D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E51DB3" w:rsidRPr="004F3587" w:rsidTr="00E51DB3">
        <w:tc>
          <w:tcPr>
            <w:tcW w:w="9180" w:type="dxa"/>
          </w:tcPr>
          <w:p w:rsidR="00E51DB3" w:rsidRPr="004F3587" w:rsidRDefault="00E51DB3" w:rsidP="00E51D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E51DB3" w:rsidRPr="00EF2896" w:rsidRDefault="00E51DB3" w:rsidP="00E51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E51DB3" w:rsidRPr="004F3587" w:rsidTr="00E51DB3">
        <w:tc>
          <w:tcPr>
            <w:tcW w:w="9180" w:type="dxa"/>
          </w:tcPr>
          <w:p w:rsidR="00E51DB3" w:rsidRPr="003E6BF7" w:rsidRDefault="00E51DB3" w:rsidP="00E51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E51DB3" w:rsidRPr="00EF2896" w:rsidRDefault="00E51DB3" w:rsidP="00E51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E51DB3" w:rsidRPr="004F3587" w:rsidTr="00E51DB3">
        <w:tc>
          <w:tcPr>
            <w:tcW w:w="9180" w:type="dxa"/>
          </w:tcPr>
          <w:p w:rsidR="00E51DB3" w:rsidRPr="003E6BF7" w:rsidRDefault="00E51DB3" w:rsidP="00E51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E51DB3" w:rsidRPr="00EF2896" w:rsidRDefault="00E51DB3" w:rsidP="00E51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E51DB3" w:rsidRPr="0006462E" w:rsidRDefault="00E51DB3" w:rsidP="00E5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03B" w:rsidRPr="00E51DB3" w:rsidRDefault="00A0703B" w:rsidP="00A07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F2127" w:rsidRPr="00E51DB3" w:rsidRDefault="002F2127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3B" w:rsidRPr="00E51DB3" w:rsidRDefault="00A0703B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  <w:gridCol w:w="2551"/>
      </w:tblGrid>
      <w:tr w:rsidR="00A0703B" w:rsidRPr="00E51DB3" w:rsidTr="005432CA">
        <w:tc>
          <w:tcPr>
            <w:tcW w:w="7338" w:type="dxa"/>
          </w:tcPr>
          <w:p w:rsidR="00A0703B" w:rsidRPr="00E51DB3" w:rsidRDefault="00A0703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</w:tcPr>
          <w:p w:rsidR="00A0703B" w:rsidRPr="00E51DB3" w:rsidRDefault="00A0703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A0703B" w:rsidP="00A0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1" w:type="dxa"/>
          </w:tcPr>
          <w:p w:rsidR="00A0703B" w:rsidRPr="00E51DB3" w:rsidRDefault="00202A5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A0703B" w:rsidP="00A0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учебная работа (обязательные учебные занятия (всего</w:t>
            </w:r>
            <w:r w:rsidR="00202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О</w:t>
            </w: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0703B" w:rsidRPr="00E51DB3" w:rsidRDefault="00202A5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A0703B" w:rsidP="00A0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</w:tcPr>
          <w:p w:rsidR="00A0703B" w:rsidRPr="00E51DB3" w:rsidRDefault="00A0703B" w:rsidP="00A0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A0703B" w:rsidP="007144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51" w:type="dxa"/>
          </w:tcPr>
          <w:p w:rsidR="00E41F06" w:rsidRPr="00E51DB3" w:rsidRDefault="00202A5B" w:rsidP="00E4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9104FD" w:rsidP="007144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</w:tcPr>
          <w:p w:rsidR="00A0703B" w:rsidRPr="00E51DB3" w:rsidRDefault="00202A5B" w:rsidP="00A0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D5B" w:rsidRPr="00E51DB3" w:rsidTr="005432CA">
        <w:tc>
          <w:tcPr>
            <w:tcW w:w="7338" w:type="dxa"/>
          </w:tcPr>
          <w:p w:rsidR="000E3D5B" w:rsidRPr="00E51DB3" w:rsidRDefault="00202A5B" w:rsidP="00A0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0E3D5B"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</w:p>
        </w:tc>
        <w:tc>
          <w:tcPr>
            <w:tcW w:w="2551" w:type="dxa"/>
          </w:tcPr>
          <w:p w:rsidR="000E3D5B" w:rsidRPr="00E51DB3" w:rsidRDefault="00202A5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0703B" w:rsidRPr="00E51DB3" w:rsidTr="005432CA">
        <w:tc>
          <w:tcPr>
            <w:tcW w:w="7338" w:type="dxa"/>
          </w:tcPr>
          <w:p w:rsidR="00A0703B" w:rsidRPr="00E51DB3" w:rsidRDefault="00696AE6" w:rsidP="00696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9104FD"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в форме </w:t>
            </w:r>
            <w:r w:rsidR="000E3D5B"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51" w:type="dxa"/>
          </w:tcPr>
          <w:p w:rsidR="00A0703B" w:rsidRPr="00E51DB3" w:rsidRDefault="00D60301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85CB2" w:rsidRPr="00E51DB3" w:rsidRDefault="00185CB2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101" w:rsidRPr="00202A5B" w:rsidRDefault="009104FD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tbl>
      <w:tblPr>
        <w:tblStyle w:val="a9"/>
        <w:tblW w:w="9961" w:type="dxa"/>
        <w:tblLayout w:type="fixed"/>
        <w:tblLook w:val="04A0" w:firstRow="1" w:lastRow="0" w:firstColumn="1" w:lastColumn="0" w:noHBand="0" w:noVBand="1"/>
      </w:tblPr>
      <w:tblGrid>
        <w:gridCol w:w="633"/>
        <w:gridCol w:w="5490"/>
        <w:gridCol w:w="906"/>
        <w:gridCol w:w="862"/>
        <w:gridCol w:w="863"/>
        <w:gridCol w:w="1207"/>
      </w:tblGrid>
      <w:tr w:rsidR="00202A5B" w:rsidRPr="0073681C" w:rsidTr="00202A5B">
        <w:trPr>
          <w:trHeight w:val="273"/>
        </w:trPr>
        <w:tc>
          <w:tcPr>
            <w:tcW w:w="633" w:type="dxa"/>
            <w:vMerge w:val="restart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490" w:type="dxa"/>
            <w:vMerge w:val="restart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631" w:type="dxa"/>
            <w:gridSpan w:val="3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07" w:type="dxa"/>
            <w:vMerge w:val="restart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202A5B" w:rsidRPr="0073681C" w:rsidTr="00202A5B">
        <w:trPr>
          <w:trHeight w:val="145"/>
        </w:trPr>
        <w:tc>
          <w:tcPr>
            <w:tcW w:w="633" w:type="dxa"/>
            <w:vMerge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6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07" w:type="dxa"/>
            <w:vMerge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</w:t>
            </w:r>
          </w:p>
        </w:tc>
        <w:tc>
          <w:tcPr>
            <w:tcW w:w="906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02A5B" w:rsidRPr="00A93D97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202A5B" w:rsidRPr="00FA5448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4">
              <w:rPr>
                <w:rFonts w:ascii="Times New Roman" w:hAnsi="Times New Roman" w:cs="Times New Roman"/>
                <w:sz w:val="24"/>
                <w:szCs w:val="24"/>
              </w:rPr>
              <w:t>Множества. Основные понятия. Способы задани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4">
              <w:rPr>
                <w:rFonts w:ascii="Times New Roman" w:hAnsi="Times New Roman" w:cs="Times New Roman"/>
                <w:sz w:val="24"/>
                <w:szCs w:val="24"/>
              </w:rPr>
              <w:t>Действия над множествами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</w:t>
            </w:r>
            <w:r w:rsidRPr="0000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94160E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Математические предложения</w:t>
            </w:r>
          </w:p>
        </w:tc>
        <w:tc>
          <w:tcPr>
            <w:tcW w:w="906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A93D97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202A5B" w:rsidRPr="00FA5448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2A5B" w:rsidRPr="0073681C" w:rsidTr="00202A5B">
        <w:trPr>
          <w:trHeight w:val="264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sz w:val="24"/>
                <w:szCs w:val="24"/>
              </w:rPr>
              <w:t>Математические предложения. Высказывани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6A405C" w:rsidRDefault="00202A5B" w:rsidP="00202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405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екстовой задачи и процесс решени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нятие текстовой задачи и процесс решени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Методы и способы решения текстовых задач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2A5B" w:rsidRPr="0073681C" w:rsidTr="00202A5B">
        <w:trPr>
          <w:trHeight w:val="379"/>
        </w:trPr>
        <w:tc>
          <w:tcPr>
            <w:tcW w:w="63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DE6184" w:rsidRDefault="00202A5B" w:rsidP="00202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DE6184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вития натурального числа и нул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A93D97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202A5B" w:rsidRPr="00FA5448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 Позиционные и н</w:t>
            </w:r>
            <w:r w:rsidRPr="007C0F24">
              <w:rPr>
                <w:rFonts w:ascii="Times New Roman" w:hAnsi="Times New Roman" w:cs="Times New Roman"/>
                <w:sz w:val="24"/>
                <w:szCs w:val="24"/>
              </w:rPr>
              <w:t>епозиционные системы счисления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4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. Правила приближенных вычислений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3439A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на плоскости ив пространстве.</w:t>
            </w:r>
          </w:p>
        </w:tc>
        <w:tc>
          <w:tcPr>
            <w:tcW w:w="906" w:type="dxa"/>
          </w:tcPr>
          <w:p w:rsidR="00202A5B" w:rsidRPr="00A93D97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202A5B" w:rsidRPr="00A93D97" w:rsidRDefault="0046158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A93D97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202A5B" w:rsidRPr="00FA5448" w:rsidRDefault="00A93D97" w:rsidP="0046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на плоскости и в пространстве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A5B" w:rsidRPr="0073681C" w:rsidTr="00202A5B">
        <w:trPr>
          <w:trHeight w:val="27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0" w:type="dxa"/>
          </w:tcPr>
          <w:p w:rsidR="00202A5B" w:rsidRPr="003439A5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5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в пространстве и их свойства.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202A5B" w:rsidRPr="0073681C" w:rsidRDefault="0046158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2A5B" w:rsidRPr="0073681C" w:rsidTr="00202A5B">
        <w:trPr>
          <w:trHeight w:val="224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202A5B" w:rsidRPr="00A93D97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2A5B" w:rsidRPr="0073681C" w:rsidTr="00202A5B">
        <w:trPr>
          <w:trHeight w:val="213"/>
        </w:trPr>
        <w:tc>
          <w:tcPr>
            <w:tcW w:w="633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02A5B" w:rsidRPr="0073681C" w:rsidRDefault="00202A5B" w:rsidP="0020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6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202A5B" w:rsidRPr="0073681C" w:rsidRDefault="00202A5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02A5B" w:rsidRPr="0073681C" w:rsidRDefault="00A93D97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7" w:type="dxa"/>
          </w:tcPr>
          <w:p w:rsidR="00202A5B" w:rsidRPr="0073681C" w:rsidRDefault="0046158B" w:rsidP="0020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202A5B" w:rsidRDefault="00202A5B" w:rsidP="00A0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A5B" w:rsidRPr="00E51DB3" w:rsidRDefault="00202A5B" w:rsidP="00A0703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02A5B" w:rsidRPr="00E51DB3" w:rsidSect="009A133A">
          <w:headerReference w:type="default" r:id="rId8"/>
          <w:footerReference w:type="default" r:id="rId9"/>
          <w:pgSz w:w="11906" w:h="16838"/>
          <w:pgMar w:top="1134" w:right="424" w:bottom="1134" w:left="1418" w:header="708" w:footer="708" w:gutter="0"/>
          <w:pgNumType w:start="761"/>
          <w:cols w:space="708"/>
          <w:docGrid w:linePitch="360"/>
        </w:sectPr>
      </w:pPr>
    </w:p>
    <w:p w:rsidR="00932D7F" w:rsidRPr="00E51DB3" w:rsidRDefault="004E4101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lastRenderedPageBreak/>
        <w:t>2.3. Содержание учебной дисциплины</w:t>
      </w:r>
    </w:p>
    <w:p w:rsidR="00202A5B" w:rsidRDefault="00202A5B" w:rsidP="001B38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9547"/>
        <w:gridCol w:w="992"/>
        <w:gridCol w:w="2127"/>
      </w:tblGrid>
      <w:tr w:rsidR="00202A5B" w:rsidRPr="00554544" w:rsidTr="00202A5B">
        <w:trPr>
          <w:trHeight w:val="20"/>
        </w:trPr>
        <w:tc>
          <w:tcPr>
            <w:tcW w:w="2786" w:type="dxa"/>
          </w:tcPr>
          <w:p w:rsidR="00202A5B" w:rsidRPr="0089570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47" w:type="dxa"/>
          </w:tcPr>
          <w:p w:rsidR="00202A5B" w:rsidRPr="0089570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202A5B" w:rsidRPr="00714428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2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7" w:type="dxa"/>
          </w:tcPr>
          <w:p w:rsidR="00202A5B" w:rsidRPr="00554544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умений, знаний</w:t>
            </w:r>
          </w:p>
        </w:tc>
      </w:tr>
      <w:tr w:rsidR="00202A5B" w:rsidRPr="000B1290" w:rsidTr="00202A5B">
        <w:trPr>
          <w:trHeight w:val="20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A5B" w:rsidRPr="000B1290" w:rsidTr="00202A5B">
        <w:trPr>
          <w:trHeight w:val="201"/>
        </w:trPr>
        <w:tc>
          <w:tcPr>
            <w:tcW w:w="12333" w:type="dxa"/>
            <w:gridSpan w:val="2"/>
          </w:tcPr>
          <w:p w:rsidR="00202A5B" w:rsidRPr="0073681C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92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04">
              <w:rPr>
                <w:rFonts w:ascii="Times New Roman" w:hAnsi="Times New Roman" w:cs="Times New Roman"/>
                <w:sz w:val="24"/>
                <w:szCs w:val="24"/>
              </w:rPr>
              <w:t>Множества. Основные понятия. Способы задания.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F142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теории множества, способы задания, обозначение, изображение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02A5B" w:rsidRDefault="00202A5B" w:rsidP="00202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4C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2A5B" w:rsidRPr="000B1290" w:rsidRDefault="00202A5B" w:rsidP="00202A5B">
            <w:pPr>
              <w:pStyle w:val="Default"/>
              <w:jc w:val="center"/>
            </w:pPr>
            <w:r w:rsidRPr="00714428">
              <w:t>ПК 3.1 - 3.4, 5.1, 5.2,</w:t>
            </w:r>
            <w:r>
              <w:t xml:space="preserve"> У1, З1</w:t>
            </w:r>
          </w:p>
        </w:tc>
      </w:tr>
      <w:tr w:rsidR="00202A5B" w:rsidRPr="000B1290" w:rsidTr="00202A5B">
        <w:trPr>
          <w:trHeight w:val="301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</w:tcPr>
          <w:p w:rsidR="00202A5B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A5B" w:rsidRPr="00DD445D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, обозначение и изображение множеств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742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000D04">
              <w:rPr>
                <w:rFonts w:ascii="Times New Roman" w:hAnsi="Times New Roman" w:cs="Times New Roman"/>
                <w:sz w:val="24"/>
                <w:szCs w:val="24"/>
              </w:rPr>
              <w:t>Действия над множествами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54">
              <w:rPr>
                <w:rFonts w:ascii="Times New Roman" w:hAnsi="Times New Roman" w:cs="Times New Roman"/>
                <w:sz w:val="24"/>
                <w:szCs w:val="24"/>
              </w:rPr>
              <w:t>Основные действия над множествами. Пересечение множеств. Свойства пересечения множеств. Объединение множеств. Свойства объединения множеств. Вычитание множеств, дополнение подмножества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pStyle w:val="Default"/>
              <w:jc w:val="center"/>
            </w:pPr>
            <w:r>
              <w:t>ОК 2</w:t>
            </w:r>
            <w:r w:rsidRPr="004C0265">
              <w:t xml:space="preserve">, </w:t>
            </w:r>
            <w:r w:rsidRPr="00714428">
              <w:t>ПК 3.1 - 3.4, 5.1, 5.2,</w:t>
            </w:r>
            <w:r>
              <w:t xml:space="preserve"> У1, З1</w:t>
            </w:r>
          </w:p>
          <w:p w:rsidR="00202A5B" w:rsidRPr="000B1290" w:rsidRDefault="00202A5B" w:rsidP="00202A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64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</w:tcPr>
          <w:p w:rsidR="00202A5B" w:rsidRPr="00DD445D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DD445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йствий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pStyle w:val="Default"/>
              <w:jc w:val="center"/>
            </w:pPr>
            <w:r>
              <w:t>ОК 2</w:t>
            </w:r>
            <w:r w:rsidRPr="004C0265">
              <w:t xml:space="preserve">, </w:t>
            </w:r>
            <w:r w:rsidRPr="00714428">
              <w:t>ПК 3.1 - 3.4, 5.1, 5.2,</w:t>
            </w:r>
            <w:r>
              <w:t xml:space="preserve"> У1, З1</w:t>
            </w:r>
          </w:p>
        </w:tc>
      </w:tr>
      <w:tr w:rsidR="00202A5B" w:rsidRPr="000B1290" w:rsidTr="00202A5B">
        <w:trPr>
          <w:trHeight w:val="130"/>
        </w:trPr>
        <w:tc>
          <w:tcPr>
            <w:tcW w:w="12333" w:type="dxa"/>
            <w:gridSpan w:val="2"/>
          </w:tcPr>
          <w:p w:rsidR="00202A5B" w:rsidRPr="0094160E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Математические предложения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104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Pr="0094160E">
              <w:rPr>
                <w:rFonts w:ascii="Times New Roman" w:hAnsi="Times New Roman" w:cs="Times New Roman"/>
                <w:sz w:val="24"/>
                <w:szCs w:val="24"/>
              </w:rPr>
              <w:t>Математические предложения. Высказывания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5733D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. Высказывания; конъюнкция и дизъю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й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02A5B" w:rsidRPr="000B1290" w:rsidRDefault="00202A5B" w:rsidP="00202A5B">
            <w:pPr>
              <w:pStyle w:val="Default"/>
              <w:jc w:val="center"/>
            </w:pPr>
            <w:r>
              <w:t>ОК 2</w:t>
            </w:r>
            <w:r w:rsidRPr="004C0265">
              <w:t xml:space="preserve">, </w:t>
            </w:r>
            <w:r w:rsidRPr="00714428">
              <w:t>ПК 3.1 - 3.4, 5.1, 5.2,</w:t>
            </w:r>
            <w:r>
              <w:t xml:space="preserve"> У1, У4</w:t>
            </w:r>
          </w:p>
        </w:tc>
      </w:tr>
      <w:tr w:rsidR="00202A5B" w:rsidRPr="000B1290" w:rsidTr="00202A5B">
        <w:trPr>
          <w:trHeight w:val="932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</w:t>
            </w:r>
          </w:p>
        </w:tc>
        <w:tc>
          <w:tcPr>
            <w:tcW w:w="9547" w:type="dxa"/>
            <w:vAlign w:val="center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733D5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</w:t>
            </w:r>
            <w:r w:rsidRPr="005733D5">
              <w:rPr>
                <w:rFonts w:ascii="Times New Roman" w:hAnsi="Times New Roman" w:cs="Times New Roman"/>
                <w:sz w:val="24"/>
                <w:szCs w:val="24"/>
              </w:rPr>
              <w:t>. Конъюнкция и дизъюнкция высказывательных форм. Высказывания с кванторами; построение отрицаний высказываний. Отношение следования и равносильности между предложениями. Умозаключения и их виды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A93D97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02A5B" w:rsidRPr="000B1290" w:rsidRDefault="00202A5B" w:rsidP="00202A5B">
            <w:pPr>
              <w:pStyle w:val="Default"/>
              <w:jc w:val="center"/>
            </w:pPr>
            <w:r>
              <w:t>ОК 2</w:t>
            </w:r>
            <w:r w:rsidRPr="004C0265">
              <w:t xml:space="preserve">, </w:t>
            </w:r>
            <w:r w:rsidRPr="00714428">
              <w:t>ПК 3.1 - 3.4, 5.1, 5.2,</w:t>
            </w:r>
            <w:r>
              <w:t xml:space="preserve"> У1, У4</w:t>
            </w:r>
          </w:p>
        </w:tc>
      </w:tr>
      <w:tr w:rsidR="00202A5B" w:rsidRPr="000B1290" w:rsidTr="00202A5B">
        <w:trPr>
          <w:trHeight w:val="562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</w:tcPr>
          <w:p w:rsidR="00202A5B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84E54">
              <w:rPr>
                <w:rFonts w:ascii="Times New Roman" w:hAnsi="Times New Roman" w:cs="Times New Roman"/>
                <w:sz w:val="24"/>
                <w:szCs w:val="24"/>
              </w:rPr>
              <w:t>Выполнение логических действий: конъюнкция и дизъюнкция, отрицание высказываний. Отношение следования и равносильности.</w:t>
            </w:r>
            <w:r w:rsidRPr="000B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33D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едуктивных умозаключений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0"/>
        </w:trPr>
        <w:tc>
          <w:tcPr>
            <w:tcW w:w="12333" w:type="dxa"/>
            <w:gridSpan w:val="2"/>
            <w:tcBorders>
              <w:top w:val="single" w:sz="2" w:space="0" w:color="auto"/>
            </w:tcBorders>
          </w:tcPr>
          <w:p w:rsidR="00202A5B" w:rsidRPr="0079601E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B8379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редложения. </w:t>
            </w:r>
            <w:r w:rsidRPr="0079601E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высказывание, высказывательная форма. Таблицы истинности высказываний. Нахождение множества истинности составных высказывательных форм. Умозаключения и их виды. Решение задач на доказательство истинности умозаключений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pStyle w:val="Default"/>
              <w:jc w:val="center"/>
            </w:pPr>
            <w:r>
              <w:t xml:space="preserve">ОК 2 </w:t>
            </w:r>
          </w:p>
        </w:tc>
      </w:tr>
      <w:tr w:rsidR="00202A5B" w:rsidRPr="000B1290" w:rsidTr="00202A5B">
        <w:trPr>
          <w:trHeight w:val="293"/>
        </w:trPr>
        <w:tc>
          <w:tcPr>
            <w:tcW w:w="12333" w:type="dxa"/>
            <w:gridSpan w:val="2"/>
            <w:tcBorders>
              <w:bottom w:val="single" w:sz="4" w:space="0" w:color="auto"/>
            </w:tcBorders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6A405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екстовой задачи и процесс реш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099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нятие текстовой задачи и процесс решения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E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овой задачи; методы и способы решения текстовых задач. Анализ текстовой задачи; применение методов и способов решения текстовых задач; методические приемы решения решение задач на «части», на движение, на другие процессы. 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02A5B" w:rsidRPr="00714428" w:rsidRDefault="00202A5B" w:rsidP="00202A5B">
            <w:pPr>
              <w:pStyle w:val="Default"/>
              <w:jc w:val="center"/>
            </w:pPr>
            <w:r>
              <w:t>ОК 2</w:t>
            </w:r>
            <w:r w:rsidRPr="004C0265">
              <w:t xml:space="preserve">, </w:t>
            </w:r>
            <w:r w:rsidRPr="00714428">
              <w:t>ПК 3.1 - 3.4, 5.1, 5.2,</w:t>
            </w:r>
          </w:p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2, З6</w:t>
            </w:r>
          </w:p>
        </w:tc>
      </w:tr>
      <w:tr w:rsidR="00202A5B" w:rsidRPr="000B1290" w:rsidTr="00202A5B">
        <w:trPr>
          <w:trHeight w:val="552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3D1BC3">
              <w:rPr>
                <w:rFonts w:ascii="Times New Roman" w:hAnsi="Times New Roman" w:cs="Times New Roman"/>
                <w:sz w:val="24"/>
                <w:szCs w:val="24"/>
              </w:rPr>
              <w:t>Методы и способы решения текстовых задач.</w:t>
            </w:r>
          </w:p>
        </w:tc>
        <w:tc>
          <w:tcPr>
            <w:tcW w:w="9547" w:type="dxa"/>
          </w:tcPr>
          <w:p w:rsidR="00202A5B" w:rsidRPr="001C4DFF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7B0A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с использованием алгебраического, арифметического, практического метода. Решение задач на «части», Решение задач на движение по суше.Решение задач на движение по реке. Решение задач на другие процессы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562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vAlign w:val="bottom"/>
          </w:tcPr>
          <w:p w:rsidR="00202A5B" w:rsidRPr="00554544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7B0A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движение по реке. Решение задач на другие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AE6">
              <w:rPr>
                <w:rFonts w:ascii="Times New Roman" w:hAnsi="Times New Roman" w:cs="Times New Roman"/>
                <w:sz w:val="24"/>
                <w:szCs w:val="24"/>
              </w:rPr>
              <w:t>Решение задач на «части». Решение задач на движение по суше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68"/>
        </w:trPr>
        <w:tc>
          <w:tcPr>
            <w:tcW w:w="12333" w:type="dxa"/>
            <w:gridSpan w:val="2"/>
            <w:tcBorders>
              <w:top w:val="single" w:sz="2" w:space="0" w:color="auto"/>
            </w:tcBorders>
            <w:vAlign w:val="bottom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4F2992">
              <w:rPr>
                <w:rFonts w:ascii="Times New Roman" w:hAnsi="Times New Roman" w:cs="Times New Roman"/>
                <w:sz w:val="24"/>
                <w:szCs w:val="24"/>
              </w:rPr>
              <w:t xml:space="preserve"> Методы, способы решения текстовых задач. Презентация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55"/>
        </w:trPr>
        <w:tc>
          <w:tcPr>
            <w:tcW w:w="12333" w:type="dxa"/>
            <w:gridSpan w:val="2"/>
          </w:tcPr>
          <w:p w:rsidR="00202A5B" w:rsidRPr="00DE6184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DE6184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вития натурального числа и нул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2A5B" w:rsidRPr="000B1290" w:rsidRDefault="00202A5B" w:rsidP="00461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114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 xml:space="preserve">Тема 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 Позиционные и н</w:t>
            </w:r>
            <w:r w:rsidRPr="007C0F24">
              <w:rPr>
                <w:rFonts w:ascii="Times New Roman" w:hAnsi="Times New Roman" w:cs="Times New Roman"/>
                <w:sz w:val="24"/>
                <w:szCs w:val="24"/>
              </w:rPr>
              <w:t>епозиционные системы счисления.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B03B9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натурального числа и нуля. Аксиоматическое построение системы натуральных чисел. Упорядоченность множества натуральных чисел. Позиционные системы счисления. Непозиционные системы счисления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02A5B" w:rsidRPr="00714428" w:rsidRDefault="00202A5B" w:rsidP="00202A5B">
            <w:pPr>
              <w:pStyle w:val="Default"/>
              <w:jc w:val="center"/>
            </w:pPr>
            <w:r>
              <w:t>ОК 2,</w:t>
            </w:r>
            <w:r w:rsidRPr="00714428">
              <w:t xml:space="preserve"> ПК 3.1 - 3.4, 5.1, 5.2,</w:t>
            </w:r>
          </w:p>
          <w:p w:rsidR="00202A5B" w:rsidRPr="000B1290" w:rsidRDefault="00202A5B" w:rsidP="00202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З4, З5</w:t>
            </w:r>
          </w:p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315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7C0F24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. Правила приближенных вычислений.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94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. Правила приближенных вычислений. Арифметические действия в позиционных системах счисления. Приемы записи чисел в позиционных системах счисления; в Римской системе счисления; арифметические действия в позиционных системах счисления; решать задачи на определение вероятности события. Использовать некоторые статистические характеристики при решении задач</w:t>
            </w: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562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</w:tcPr>
          <w:p w:rsidR="00202A5B" w:rsidRPr="00B03B94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0B12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разделу 4. Интегральное ис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B94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ероятности события. Статистические характеристики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834"/>
        </w:trPr>
        <w:tc>
          <w:tcPr>
            <w:tcW w:w="12333" w:type="dxa"/>
            <w:gridSpan w:val="2"/>
            <w:tcBorders>
              <w:top w:val="single" w:sz="2" w:space="0" w:color="auto"/>
            </w:tcBorders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B03B94">
              <w:rPr>
                <w:rFonts w:ascii="Times New Roman" w:hAnsi="Times New Roman" w:cs="Times New Roman"/>
                <w:sz w:val="24"/>
                <w:szCs w:val="24"/>
              </w:rPr>
              <w:t xml:space="preserve">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боты: презентации по темам: .</w:t>
            </w:r>
            <w:r w:rsidRPr="00B03B9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турального числа и нуля. Позиционные системы счисления. Непозиционные системы счисления. Элементы математической статистики и теории вероятност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A5B" w:rsidRPr="000B1290" w:rsidRDefault="00A93D97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67"/>
        </w:trPr>
        <w:tc>
          <w:tcPr>
            <w:tcW w:w="12333" w:type="dxa"/>
            <w:gridSpan w:val="2"/>
          </w:tcPr>
          <w:p w:rsidR="00202A5B" w:rsidRPr="0073681C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3439A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на плоскости ив пространстве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461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1104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</w:t>
            </w:r>
            <w:r w:rsidRPr="003439A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на плоскости и в пространстве</w:t>
            </w: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401536">
              <w:rPr>
                <w:rFonts w:ascii="Times New Roman" w:hAnsi="Times New Roman" w:cs="Times New Roman"/>
                <w:sz w:val="24"/>
                <w:szCs w:val="24"/>
              </w:rPr>
              <w:t xml:space="preserve"> Аксиоматический способ построения геометрии. Построение геометрических фигур на плоскости и их свойства. 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A93D97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714428" w:rsidRDefault="00202A5B" w:rsidP="00202A5B">
            <w:pPr>
              <w:pStyle w:val="Default"/>
              <w:jc w:val="center"/>
            </w:pPr>
            <w:r>
              <w:t>ОК 2,</w:t>
            </w:r>
            <w:r w:rsidRPr="00714428">
              <w:t xml:space="preserve"> ПК 3.1 - 3.4, 5.1, 5.2,</w:t>
            </w:r>
          </w:p>
          <w:p w:rsidR="00202A5B" w:rsidRPr="000B1290" w:rsidRDefault="00202A5B" w:rsidP="00202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З7, З8</w:t>
            </w:r>
          </w:p>
        </w:tc>
      </w:tr>
      <w:tr w:rsidR="00202A5B" w:rsidRPr="000B1290" w:rsidTr="00202A5B">
        <w:trPr>
          <w:trHeight w:val="272"/>
        </w:trPr>
        <w:tc>
          <w:tcPr>
            <w:tcW w:w="2786" w:type="dxa"/>
            <w:vMerge w:val="restart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Pr="003439A5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в пространстве и их свойства.</w:t>
            </w:r>
          </w:p>
        </w:tc>
        <w:tc>
          <w:tcPr>
            <w:tcW w:w="9547" w:type="dxa"/>
            <w:vAlign w:val="bottom"/>
          </w:tcPr>
          <w:p w:rsidR="00202A5B" w:rsidRPr="000B1290" w:rsidRDefault="00202A5B" w:rsidP="0020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36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в пространстве и их свойства. Геометрические величины (длина отрезка; величина угла; площадь фигуры) и их измер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02A5B" w:rsidRPr="00714428" w:rsidRDefault="00202A5B" w:rsidP="00202A5B">
            <w:pPr>
              <w:pStyle w:val="Default"/>
              <w:jc w:val="center"/>
            </w:pPr>
            <w:r>
              <w:t xml:space="preserve">ОК 2, </w:t>
            </w:r>
            <w:r w:rsidRPr="00714428">
              <w:t>ПК 3.1 - 3.4, 5.1, 5.2,</w:t>
            </w:r>
          </w:p>
          <w:p w:rsidR="00202A5B" w:rsidRPr="000B1290" w:rsidRDefault="00202A5B" w:rsidP="00202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З7, З8</w:t>
            </w:r>
          </w:p>
        </w:tc>
      </w:tr>
      <w:tr w:rsidR="00202A5B" w:rsidRPr="000B1290" w:rsidTr="00202A5B">
        <w:trPr>
          <w:trHeight w:val="562"/>
        </w:trPr>
        <w:tc>
          <w:tcPr>
            <w:tcW w:w="2786" w:type="dxa"/>
            <w:vMerge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202A5B" w:rsidRPr="00554544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геометрических фиг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еометрических фигур.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654"/>
        </w:trPr>
        <w:tc>
          <w:tcPr>
            <w:tcW w:w="12333" w:type="dxa"/>
            <w:gridSpan w:val="2"/>
            <w:tcBorders>
              <w:top w:val="single" w:sz="2" w:space="0" w:color="auto"/>
            </w:tcBorders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5432CA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Pr="00890FFF">
              <w:rPr>
                <w:rFonts w:ascii="Times New Roman" w:hAnsi="Times New Roman" w:cs="Times New Roman"/>
                <w:sz w:val="24"/>
                <w:szCs w:val="24"/>
              </w:rPr>
              <w:t xml:space="preserve"> Этапы решения задач на построение. Понятие преобразования геометрических фигур на плоскости. Изображение пространственных фигур на плоскости. Решение геометрических задач на применение свойств геометрических величин и соотношение единиц величи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A93D97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0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vAlign w:val="center"/>
          </w:tcPr>
          <w:p w:rsidR="00202A5B" w:rsidRPr="002C2042" w:rsidRDefault="00202A5B" w:rsidP="00202A5B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202A5B" w:rsidRPr="000B1290" w:rsidRDefault="00A93D97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0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vAlign w:val="center"/>
          </w:tcPr>
          <w:p w:rsidR="00202A5B" w:rsidRPr="002C2042" w:rsidRDefault="00202A5B" w:rsidP="00202A5B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2A5B" w:rsidRPr="002C2042" w:rsidRDefault="00202A5B" w:rsidP="00202A5B">
            <w:pPr>
              <w:pStyle w:val="af0"/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0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vAlign w:val="center"/>
          </w:tcPr>
          <w:p w:rsidR="00202A5B" w:rsidRPr="002C2042" w:rsidRDefault="00202A5B" w:rsidP="00202A5B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B" w:rsidRPr="000B1290" w:rsidTr="00202A5B">
        <w:trPr>
          <w:trHeight w:val="20"/>
        </w:trPr>
        <w:tc>
          <w:tcPr>
            <w:tcW w:w="2786" w:type="dxa"/>
          </w:tcPr>
          <w:p w:rsidR="00202A5B" w:rsidRPr="000B1290" w:rsidRDefault="00202A5B" w:rsidP="00202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vAlign w:val="center"/>
          </w:tcPr>
          <w:p w:rsidR="00202A5B" w:rsidRPr="002C2042" w:rsidRDefault="00202A5B" w:rsidP="00202A5B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2A5B" w:rsidRPr="000B1290" w:rsidRDefault="0046158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7" w:type="dxa"/>
            <w:shd w:val="clear" w:color="auto" w:fill="FFFFFF" w:themeFill="background1"/>
          </w:tcPr>
          <w:p w:rsidR="00202A5B" w:rsidRPr="000B1290" w:rsidRDefault="00202A5B" w:rsidP="0020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A5B" w:rsidRPr="00E51DB3" w:rsidRDefault="00202A5B" w:rsidP="001B38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02A5B" w:rsidRPr="00E51DB3" w:rsidSect="00896203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C240A" w:rsidRPr="00E51DB3" w:rsidRDefault="001A773F" w:rsidP="00517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4428" w:rsidRPr="00E51DB3" w:rsidRDefault="00714428" w:rsidP="001B3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40A" w:rsidRPr="00E51DB3" w:rsidRDefault="002C240A" w:rsidP="00E51DB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3.1.</w:t>
      </w:r>
      <w:r w:rsidR="003B4A0B" w:rsidRPr="00E5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34E" w:rsidRPr="00E51DB3">
        <w:rPr>
          <w:rFonts w:ascii="Times New Roman" w:hAnsi="Times New Roman" w:cs="Times New Roman"/>
          <w:b/>
          <w:sz w:val="24"/>
          <w:szCs w:val="24"/>
        </w:rPr>
        <w:t>М</w:t>
      </w:r>
      <w:r w:rsidRPr="00E51DB3">
        <w:rPr>
          <w:rFonts w:ascii="Times New Roman" w:hAnsi="Times New Roman" w:cs="Times New Roman"/>
          <w:b/>
          <w:sz w:val="24"/>
          <w:szCs w:val="24"/>
        </w:rPr>
        <w:t>атериально-техническому обеспечению</w:t>
      </w:r>
    </w:p>
    <w:p w:rsidR="002C240A" w:rsidRPr="00E51DB3" w:rsidRDefault="001B3873" w:rsidP="00517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Для р</w:t>
      </w:r>
      <w:r w:rsidR="002C240A" w:rsidRPr="00E51DB3">
        <w:rPr>
          <w:rFonts w:ascii="Times New Roman" w:hAnsi="Times New Roman" w:cs="Times New Roman"/>
          <w:sz w:val="24"/>
          <w:szCs w:val="24"/>
        </w:rPr>
        <w:t>еализаци</w:t>
      </w:r>
      <w:r w:rsidRPr="00E51DB3">
        <w:rPr>
          <w:rFonts w:ascii="Times New Roman" w:hAnsi="Times New Roman" w:cs="Times New Roman"/>
          <w:sz w:val="24"/>
          <w:szCs w:val="24"/>
        </w:rPr>
        <w:t>и</w:t>
      </w:r>
      <w:r w:rsidR="002C240A" w:rsidRPr="00E51DB3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Pr="00E51DB3">
        <w:rPr>
          <w:rFonts w:ascii="Times New Roman" w:hAnsi="Times New Roman" w:cs="Times New Roman"/>
          <w:sz w:val="24"/>
          <w:szCs w:val="24"/>
        </w:rPr>
        <w:t>предусмотрен</w:t>
      </w:r>
      <w:r w:rsidR="002C240A" w:rsidRPr="00E51DB3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E51DB3">
        <w:rPr>
          <w:rFonts w:ascii="Times New Roman" w:hAnsi="Times New Roman" w:cs="Times New Roman"/>
          <w:sz w:val="24"/>
          <w:szCs w:val="24"/>
        </w:rPr>
        <w:t>ый кабинет</w:t>
      </w:r>
      <w:r w:rsidR="002C240A" w:rsidRPr="00E51DB3"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2C240A" w:rsidRPr="00E51DB3" w:rsidRDefault="002C240A" w:rsidP="00517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1B3873" w:rsidRPr="00E51DB3">
        <w:rPr>
          <w:rFonts w:ascii="Times New Roman" w:hAnsi="Times New Roman" w:cs="Times New Roman"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  <w:r w:rsidR="001B3873" w:rsidRPr="00E51DB3">
        <w:rPr>
          <w:rFonts w:ascii="Times New Roman" w:hAnsi="Times New Roman" w:cs="Times New Roman"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  <w:r w:rsidR="001B3873" w:rsidRPr="00E51DB3">
        <w:rPr>
          <w:rFonts w:ascii="Times New Roman" w:hAnsi="Times New Roman" w:cs="Times New Roman"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sz w:val="24"/>
          <w:szCs w:val="24"/>
        </w:rPr>
        <w:t>комплект учебно-наглядных пособий по дисциплине.</w:t>
      </w:r>
      <w:r w:rsidR="001B3873" w:rsidRPr="00E51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0A" w:rsidRPr="00E51DB3" w:rsidRDefault="002C240A" w:rsidP="00517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  <w:r w:rsidR="001B3873" w:rsidRPr="00E51DB3">
        <w:rPr>
          <w:rFonts w:ascii="Times New Roman" w:hAnsi="Times New Roman" w:cs="Times New Roman"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</w:t>
      </w:r>
      <w:r w:rsidR="001B3873" w:rsidRPr="00E51DB3">
        <w:rPr>
          <w:rFonts w:ascii="Times New Roman" w:hAnsi="Times New Roman" w:cs="Times New Roman"/>
          <w:sz w:val="24"/>
          <w:szCs w:val="24"/>
        </w:rPr>
        <w:t>спечением и мультимедиапроектор;</w:t>
      </w:r>
      <w:r w:rsidRPr="00E51DB3">
        <w:rPr>
          <w:rFonts w:ascii="Times New Roman" w:hAnsi="Times New Roman" w:cs="Times New Roman"/>
          <w:sz w:val="24"/>
          <w:szCs w:val="24"/>
        </w:rPr>
        <w:t xml:space="preserve"> калькуляторы.</w:t>
      </w:r>
    </w:p>
    <w:p w:rsidR="002C240A" w:rsidRPr="00E51DB3" w:rsidRDefault="002C240A" w:rsidP="00E51D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3.2.</w:t>
      </w:r>
      <w:r w:rsidR="003B4A0B" w:rsidRPr="00E5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2C240A" w:rsidRPr="00E51DB3" w:rsidRDefault="002C240A" w:rsidP="001B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51DB3" w:rsidRPr="00E51DB3" w:rsidRDefault="00E51DB3" w:rsidP="00E51DB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DB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E51DB3" w:rsidRPr="00E51DB3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Pr="00E51DB3">
          <w:rPr>
            <w:rFonts w:ascii="Times New Roman" w:hAnsi="Times New Roman" w:cs="Times New Roman"/>
            <w:sz w:val="24"/>
            <w:szCs w:val="24"/>
          </w:rPr>
          <w:t>Богомолов Н. В., Самойленко П.И</w:t>
        </w:r>
      </w:hyperlink>
      <w:r w:rsidRPr="00E51DB3">
        <w:rPr>
          <w:rFonts w:ascii="Times New Roman" w:hAnsi="Times New Roman" w:cs="Times New Roman"/>
          <w:sz w:val="24"/>
          <w:szCs w:val="24"/>
        </w:rPr>
        <w:t>. Математика. Учебник для ссузов. М., «ДРОФА», 2016</w:t>
      </w:r>
    </w:p>
    <w:p w:rsidR="003B4A0B" w:rsidRPr="00E51DB3" w:rsidRDefault="003B4A0B" w:rsidP="003B4A0B">
      <w:pPr>
        <w:pStyle w:val="c2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51DB3">
        <w:rPr>
          <w:rStyle w:val="c44"/>
          <w:b/>
          <w:iCs/>
          <w:color w:val="000000"/>
        </w:rPr>
        <w:t>Интернет- ресурсы: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1. </w:t>
      </w:r>
      <w:hyperlink r:id="rId11" w:history="1">
        <w:r w:rsidRPr="00E51DB3">
          <w:rPr>
            <w:rStyle w:val="ac"/>
          </w:rPr>
          <w:t>http://de.ifmo.ru</w:t>
        </w:r>
      </w:hyperlink>
      <w:r w:rsidRPr="00E51DB3">
        <w:rPr>
          <w:rStyle w:val="c4"/>
          <w:b/>
          <w:bCs/>
          <w:color w:val="000000"/>
        </w:rPr>
        <w:t xml:space="preserve"> – </w:t>
      </w:r>
      <w:r w:rsidRPr="00E51DB3">
        <w:rPr>
          <w:rStyle w:val="c21"/>
          <w:color w:val="000000"/>
        </w:rPr>
        <w:t>Электронный учебник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2. </w:t>
      </w:r>
      <w:hyperlink r:id="rId12" w:history="1">
        <w:r w:rsidRPr="00E51DB3">
          <w:rPr>
            <w:rStyle w:val="ac"/>
          </w:rPr>
          <w:t>http://siblec.ru</w:t>
        </w:r>
      </w:hyperlink>
      <w:r w:rsidRPr="00E51DB3">
        <w:rPr>
          <w:rStyle w:val="c7"/>
          <w:color w:val="000000"/>
        </w:rPr>
        <w:t xml:space="preserve"> - Справочник по Высшей математике и электроники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3. </w:t>
      </w:r>
      <w:hyperlink r:id="rId13" w:history="1">
        <w:r w:rsidRPr="00E51DB3">
          <w:rPr>
            <w:rStyle w:val="ac"/>
          </w:rPr>
          <w:t>http://window.edu.ru</w:t>
        </w:r>
      </w:hyperlink>
      <w:r w:rsidRPr="00E51DB3">
        <w:rPr>
          <w:rStyle w:val="c7"/>
          <w:color w:val="000000"/>
        </w:rPr>
        <w:t xml:space="preserve"> – Единое окно доступа к образовательным ресурсам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7"/>
          <w:color w:val="000000"/>
        </w:rPr>
        <w:t xml:space="preserve">4. </w:t>
      </w:r>
      <w:hyperlink r:id="rId14" w:history="1">
        <w:r w:rsidRPr="00E51DB3">
          <w:rPr>
            <w:rStyle w:val="ac"/>
          </w:rPr>
          <w:t>http://diffurov.net</w:t>
        </w:r>
      </w:hyperlink>
      <w:r w:rsidRPr="00E51DB3">
        <w:rPr>
          <w:rStyle w:val="c7"/>
          <w:color w:val="000000"/>
        </w:rPr>
        <w:t xml:space="preserve"> - Диффуров. НЕТ – Электронный калькулятор дифференциальных уравнений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5. </w:t>
      </w:r>
      <w:hyperlink r:id="rId15" w:history="1">
        <w:r w:rsidRPr="00E51DB3">
          <w:rPr>
            <w:rStyle w:val="ac"/>
          </w:rPr>
          <w:t>http://matclub.ru</w:t>
        </w:r>
      </w:hyperlink>
      <w:r w:rsidRPr="00E51DB3">
        <w:rPr>
          <w:rStyle w:val="c7"/>
          <w:color w:val="000000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6. </w:t>
      </w:r>
      <w:hyperlink r:id="rId16" w:history="1">
        <w:r w:rsidRPr="00E51DB3">
          <w:rPr>
            <w:rStyle w:val="ac"/>
          </w:rPr>
          <w:t>www.gouspo.ru</w:t>
        </w:r>
      </w:hyperlink>
      <w:r w:rsidRPr="00E51DB3">
        <w:rPr>
          <w:rStyle w:val="c7"/>
          <w:color w:val="000000"/>
        </w:rPr>
        <w:t xml:space="preserve"> – Gouspo – Студенческий портал по математике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7. </w:t>
      </w:r>
      <w:hyperlink r:id="rId17" w:history="1">
        <w:r w:rsidRPr="00E51DB3">
          <w:rPr>
            <w:rStyle w:val="ac"/>
          </w:rPr>
          <w:t>http://www.mat.september.ru</w:t>
        </w:r>
      </w:hyperlink>
      <w:r w:rsidRPr="00E51DB3">
        <w:rPr>
          <w:rStyle w:val="c7"/>
          <w:color w:val="000000"/>
        </w:rPr>
        <w:t>  - Газета «Математика» «Издательского дома» «Первое сентября»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8. </w:t>
      </w:r>
      <w:hyperlink r:id="rId18" w:history="1">
        <w:r w:rsidRPr="00E51DB3">
          <w:rPr>
            <w:rStyle w:val="ac"/>
          </w:rPr>
          <w:t>http://www.mathematics.ru</w:t>
        </w:r>
      </w:hyperlink>
      <w:r w:rsidRPr="00E51DB3">
        <w:rPr>
          <w:rStyle w:val="c7"/>
          <w:color w:val="000000"/>
        </w:rPr>
        <w:t xml:space="preserve"> - Математика в Открытом колледже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21"/>
          <w:color w:val="000000"/>
        </w:rPr>
        <w:t xml:space="preserve">9. </w:t>
      </w:r>
      <w:hyperlink r:id="rId19" w:history="1">
        <w:r w:rsidRPr="00E51DB3">
          <w:rPr>
            <w:rStyle w:val="ac"/>
          </w:rPr>
          <w:t>http://school.msu.ru</w:t>
        </w:r>
      </w:hyperlink>
      <w:r w:rsidRPr="00E51DB3">
        <w:rPr>
          <w:rStyle w:val="c7"/>
          <w:color w:val="000000"/>
        </w:rPr>
        <w:t xml:space="preserve"> - Консультационный центр по математике преподавателей и выпускников МГУ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7"/>
          <w:color w:val="000000"/>
        </w:rPr>
        <w:t xml:space="preserve">10. </w:t>
      </w:r>
      <w:hyperlink r:id="rId20" w:history="1">
        <w:r w:rsidRPr="00E51DB3">
          <w:rPr>
            <w:rStyle w:val="ac"/>
          </w:rPr>
          <w:t>http://www.exponenta.ru</w:t>
        </w:r>
      </w:hyperlink>
      <w:r w:rsidRPr="00E51DB3">
        <w:rPr>
          <w:rStyle w:val="c7"/>
          <w:color w:val="000000"/>
        </w:rPr>
        <w:t xml:space="preserve"> - Образовательный  математический сайт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7"/>
          <w:color w:val="000000"/>
        </w:rPr>
        <w:t xml:space="preserve">11. </w:t>
      </w:r>
      <w:hyperlink r:id="rId21" w:history="1">
        <w:r w:rsidRPr="00E51DB3">
          <w:rPr>
            <w:rStyle w:val="ac"/>
          </w:rPr>
          <w:t>http://www.mathnet.ru</w:t>
        </w:r>
      </w:hyperlink>
      <w:r w:rsidRPr="00E51DB3">
        <w:rPr>
          <w:rStyle w:val="c7"/>
          <w:color w:val="000000"/>
        </w:rPr>
        <w:t xml:space="preserve"> - Общероссийский математический портал Math-Net.Ru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7"/>
          <w:color w:val="000000"/>
        </w:rPr>
        <w:t xml:space="preserve">12. </w:t>
      </w:r>
      <w:hyperlink r:id="rId22" w:history="1">
        <w:r w:rsidRPr="00E51DB3">
          <w:rPr>
            <w:rStyle w:val="ac"/>
          </w:rPr>
          <w:t>http://www.alhmath.ru</w:t>
        </w:r>
      </w:hyperlink>
      <w:r w:rsidRPr="00E51DB3">
        <w:rPr>
          <w:rStyle w:val="c7"/>
          <w:color w:val="000000"/>
        </w:rPr>
        <w:t xml:space="preserve"> - Справочный портал по математике.</w:t>
      </w:r>
    </w:p>
    <w:p w:rsidR="003B4A0B" w:rsidRPr="00E51DB3" w:rsidRDefault="003B4A0B" w:rsidP="003B4A0B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1DB3">
        <w:rPr>
          <w:rStyle w:val="c7"/>
          <w:color w:val="000000"/>
        </w:rPr>
        <w:t xml:space="preserve">13. </w:t>
      </w:r>
      <w:hyperlink r:id="rId23" w:history="1">
        <w:r w:rsidRPr="00E51DB3">
          <w:rPr>
            <w:rStyle w:val="ac"/>
          </w:rPr>
          <w:t>http://www.bvmath.net</w:t>
        </w:r>
      </w:hyperlink>
      <w:r w:rsidRPr="00E51DB3">
        <w:rPr>
          <w:rStyle w:val="c7"/>
          <w:color w:val="000000"/>
        </w:rPr>
        <w:t xml:space="preserve"> - Вся элементарная математика: Средняя математическая интернет – школа.</w:t>
      </w:r>
    </w:p>
    <w:p w:rsidR="00E51DB3" w:rsidRPr="00AB0723" w:rsidRDefault="00E51DB3" w:rsidP="00E51DB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23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1DB3" w:rsidRPr="00AB0723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0723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AB0723">
          <w:rPr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E51DB3" w:rsidRPr="00AB0723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0723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AB0723">
          <w:rPr>
            <w:rFonts w:ascii="Times New Roman" w:hAnsi="Times New Roman" w:cs="Times New Roman"/>
            <w:sz w:val="24"/>
            <w:szCs w:val="24"/>
          </w:rPr>
          <w:t>http://www.exponenta.ru/</w:t>
        </w:r>
      </w:hyperlink>
    </w:p>
    <w:p w:rsidR="00E51DB3" w:rsidRPr="00AB0723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0723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AB0723">
          <w:rPr>
            <w:rFonts w:ascii="Times New Roman" w:hAnsi="Times New Roman" w:cs="Times New Roman"/>
            <w:sz w:val="24"/>
            <w:szCs w:val="24"/>
          </w:rPr>
          <w:t>http://www.mathege.ru</w:t>
        </w:r>
      </w:hyperlink>
    </w:p>
    <w:p w:rsidR="00E51DB3" w:rsidRPr="00AB0723" w:rsidRDefault="00E51DB3" w:rsidP="00E5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0723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Pr="00AB0723">
          <w:rPr>
            <w:rFonts w:ascii="Times New Roman" w:hAnsi="Times New Roman" w:cs="Times New Roman"/>
            <w:sz w:val="24"/>
            <w:szCs w:val="24"/>
          </w:rPr>
          <w:t>http://uztest.ru</w:t>
        </w:r>
      </w:hyperlink>
    </w:p>
    <w:p w:rsidR="00E51DB3" w:rsidRPr="00E51DB3" w:rsidRDefault="00E51DB3" w:rsidP="00E51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07C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аданий для практических занятий, контрольных работ. Обучение проводится с применением системно-деятельностного подхода. На занятиях используются следующие инструменты обучения: модуль, логико-смысловые модели, кластер, глоссарий, таблица, тест и др.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07C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 в виде решения задач. Текущий контроль освоенных умений осуществляется в виде экспертной оценки результатов выполнения </w:t>
      </w:r>
      <w:r w:rsidR="0046158B">
        <w:rPr>
          <w:rFonts w:ascii="Times New Roman" w:hAnsi="Times New Roman" w:cs="Times New Roman"/>
          <w:bCs/>
          <w:sz w:val="24"/>
          <w:szCs w:val="24"/>
        </w:rPr>
        <w:t>заданий и домашней контрольной работы.</w:t>
      </w:r>
      <w:r w:rsidRPr="006840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07C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68407C">
        <w:rPr>
          <w:rFonts w:ascii="Times New Roman" w:hAnsi="Times New Roman" w:cs="Times New Roman"/>
          <w:bCs/>
          <w:sz w:val="24"/>
          <w:szCs w:val="24"/>
        </w:rPr>
        <w:t xml:space="preserve">По завершению курса обучения проводится </w:t>
      </w:r>
      <w:r w:rsidR="0046158B">
        <w:rPr>
          <w:rFonts w:ascii="Times New Roman" w:hAnsi="Times New Roman" w:cs="Times New Roman"/>
          <w:bCs/>
          <w:sz w:val="24"/>
          <w:szCs w:val="24"/>
        </w:rPr>
        <w:t>дифференцированный зачет</w:t>
      </w:r>
      <w:r w:rsidRPr="006840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07C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E51DB3" w:rsidRPr="0068407C" w:rsidRDefault="00E51DB3" w:rsidP="00E51DB3">
      <w:pPr>
        <w:pStyle w:val="aa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7C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07C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огическим работником техникума, имеющим высш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по квалификации учитель математики</w:t>
      </w:r>
      <w:r w:rsidRPr="0068407C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840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4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68407C">
        <w:rPr>
          <w:rFonts w:ascii="Times New Roman" w:hAnsi="Times New Roman" w:cs="Times New Roman"/>
          <w:sz w:val="24"/>
          <w:szCs w:val="24"/>
        </w:rPr>
        <w:t>, деятельность педагога связана с направленностью реализуемой учебной дисциплины.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соответствует занимаемой должности</w:t>
      </w:r>
    </w:p>
    <w:p w:rsidR="00E51DB3" w:rsidRPr="0068407C" w:rsidRDefault="00E51DB3" w:rsidP="00E51DB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07C">
        <w:rPr>
          <w:rFonts w:ascii="Times New Roman" w:hAnsi="Times New Roman" w:cs="Times New Roman"/>
          <w:sz w:val="24"/>
          <w:szCs w:val="24"/>
        </w:rPr>
        <w:t>Квалификация педагогического работника техникума отвечает квалификационным требованиям, указанным в професс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8407C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407C">
        <w:rPr>
          <w:rFonts w:ascii="Times New Roman" w:hAnsi="Times New Roman" w:cs="Times New Roman"/>
          <w:sz w:val="24"/>
          <w:szCs w:val="24"/>
        </w:rPr>
        <w:t xml:space="preserve"> </w:t>
      </w:r>
      <w:r w:rsidRPr="00F101FB">
        <w:rPr>
          <w:rFonts w:ascii="Times New Roman" w:hAnsi="Times New Roman" w:cs="Times New Roman"/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.</w:t>
      </w:r>
    </w:p>
    <w:p w:rsidR="00E51DB3" w:rsidRPr="0068407C" w:rsidRDefault="00E51DB3" w:rsidP="00E51DB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07C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енее 1 раза в 3 года</w:t>
      </w:r>
      <w:r w:rsidRPr="0068407C">
        <w:rPr>
          <w:rFonts w:ascii="Times New Roman" w:hAnsi="Times New Roman" w:cs="Times New Roman"/>
          <w:sz w:val="24"/>
          <w:szCs w:val="24"/>
        </w:rPr>
        <w:t>.</w:t>
      </w:r>
    </w:p>
    <w:p w:rsidR="001B3873" w:rsidRPr="00E51DB3" w:rsidRDefault="001B3873" w:rsidP="00DD5EF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C3A" w:rsidRPr="00E51DB3" w:rsidRDefault="001B4C3A" w:rsidP="00DD5EF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17A4D" w:rsidRPr="00E51DB3" w:rsidRDefault="00517A4D" w:rsidP="001B3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40A" w:rsidRPr="00E51DB3" w:rsidRDefault="002C240A" w:rsidP="001B3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</w:t>
      </w:r>
      <w:r w:rsidR="00BF10AB" w:rsidRPr="00E51DB3">
        <w:rPr>
          <w:rFonts w:ascii="Times New Roman" w:hAnsi="Times New Roman" w:cs="Times New Roman"/>
          <w:sz w:val="24"/>
          <w:szCs w:val="24"/>
        </w:rPr>
        <w:t>ческих занятий</w:t>
      </w:r>
      <w:r w:rsidRPr="00E51D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19"/>
      </w:tblGrid>
      <w:tr w:rsidR="005432CA" w:rsidRPr="00E51DB3" w:rsidTr="00E51DB3">
        <w:trPr>
          <w:trHeight w:hRule="exact" w:val="9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E51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32CA" w:rsidRPr="00E51DB3" w:rsidRDefault="005432CA" w:rsidP="005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2CA" w:rsidRPr="00E51DB3" w:rsidTr="00E51DB3">
        <w:trPr>
          <w:trHeight w:hRule="exact" w:val="1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CA" w:rsidRPr="00E51DB3" w:rsidTr="005432CA">
        <w:trPr>
          <w:trHeight w:hRule="exact" w:val="8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ля решения математических зада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различные математические методы для решения математических задач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32CA" w:rsidRPr="00E51DB3" w:rsidTr="005432CA">
        <w:trPr>
          <w:trHeight w:hRule="exact" w:val="69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шает различные текстовые задачи на движение, смес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32CA" w:rsidRPr="00E51DB3" w:rsidTr="005432CA">
        <w:trPr>
          <w:trHeight w:hRule="exact"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Выполнять приближенные вычисл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яет приближенные вычис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32CA" w:rsidRPr="00E51DB3" w:rsidTr="005432CA">
        <w:trPr>
          <w:trHeight w:hRule="exact" w:val="18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оводить элементарную статистическую обработку информации и результатов исследований, представлять полученные данные графическ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1D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оводит элементарную статистическую обработку информации и результатов исследований, представлять полученные данные графичес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32CA" w:rsidRPr="00E51DB3" w:rsidTr="005432CA">
        <w:trPr>
          <w:trHeight w:hRule="exact" w:val="2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CA" w:rsidRPr="00E51DB3" w:rsidTr="00517A4D">
        <w:trPr>
          <w:trHeight w:hRule="exact" w:val="14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17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онятия множества, отношения между множествами, операции над ни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17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знает понятия множества, </w:t>
            </w:r>
            <w:r w:rsidRPr="00E5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как изображать отношения между множествами с помощью кругов Эйлера способы задания множеств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д ним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17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величины и её измер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17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понятие величины и её измере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5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Историю создания систем единиц величины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историю создания систем единиц величин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84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тапы развития понятий натурального числа и нуля: системы счисл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основы интегрального и дифференциального исчисле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системы счис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5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онятие текстовой задачи и процесса её реш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понятие текстовой задачи процесса её реше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7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История развития геометри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историю геомет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8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сновные свойства геометрических фигур на плоскости и в пространств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основные свойства геометрических фигур на плоскости и в пространств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7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авила приближенных вычислен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правила приближенных вычисл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  <w:tr w:rsidR="005432CA" w:rsidRPr="00E51DB3" w:rsidTr="00517A4D">
        <w:trPr>
          <w:trHeight w:hRule="exact"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й статистик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- знает методы математической статис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2CA" w:rsidRPr="00E51DB3" w:rsidRDefault="005432CA" w:rsidP="005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й работы.</w:t>
            </w:r>
          </w:p>
        </w:tc>
      </w:tr>
    </w:tbl>
    <w:p w:rsidR="005432CA" w:rsidRPr="00E51DB3" w:rsidRDefault="005432CA" w:rsidP="001B3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C48" w:rsidRPr="00E51DB3" w:rsidRDefault="00543C48" w:rsidP="001B38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5. КОМПЛЕКТ КОНТРОЛЬНО</w:t>
      </w:r>
      <w:r w:rsidR="00E45FB0" w:rsidRPr="00E51DB3">
        <w:rPr>
          <w:rFonts w:ascii="Times New Roman" w:hAnsi="Times New Roman" w:cs="Times New Roman"/>
          <w:b/>
          <w:sz w:val="24"/>
          <w:szCs w:val="24"/>
        </w:rPr>
        <w:t>-ОЦЕНОЧНЫХ СРЕДСТВ УЧЕБНОЙ ДИСЦИПЛИНЫ</w:t>
      </w:r>
    </w:p>
    <w:p w:rsidR="00DD5EF9" w:rsidRPr="00E51DB3" w:rsidRDefault="00DD5EF9" w:rsidP="001B387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9B" w:rsidRPr="00E51DB3" w:rsidRDefault="00DD5EF9" w:rsidP="00E51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5.1</w:t>
      </w:r>
      <w:r w:rsidR="00E45FB0" w:rsidRPr="00E51DB3">
        <w:rPr>
          <w:rFonts w:ascii="Times New Roman" w:hAnsi="Times New Roman" w:cs="Times New Roman"/>
          <w:b/>
          <w:sz w:val="24"/>
          <w:szCs w:val="24"/>
        </w:rPr>
        <w:t xml:space="preserve"> Паспорт контрольно-оценочных средств учебной дисциплины</w:t>
      </w:r>
      <w:r w:rsidR="00FD259B" w:rsidRPr="00E51D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FB0" w:rsidRPr="00E51DB3" w:rsidRDefault="00FD259B" w:rsidP="00E51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ЕН. 01</w:t>
      </w:r>
      <w:r w:rsidR="00E45FB0" w:rsidRPr="00E51DB3"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E45FB0" w:rsidRPr="00E51DB3" w:rsidRDefault="00FC14A1" w:rsidP="00E51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5FB0" w:rsidRPr="00E51DB3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E45FB0" w:rsidRPr="00E51DB3" w:rsidRDefault="00E45FB0" w:rsidP="00517A4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</w:t>
      </w:r>
      <w:r w:rsidR="00FD259B" w:rsidRPr="00E51DB3">
        <w:rPr>
          <w:rFonts w:ascii="Times New Roman" w:hAnsi="Times New Roman" w:cs="Times New Roman"/>
          <w:sz w:val="24"/>
          <w:szCs w:val="24"/>
        </w:rPr>
        <w:t>чебной дисциплины ЕН.01 Математика</w:t>
      </w:r>
      <w:r w:rsidR="00623B92" w:rsidRPr="00E51DB3">
        <w:rPr>
          <w:rFonts w:ascii="Times New Roman" w:hAnsi="Times New Roman" w:cs="Times New Roman"/>
          <w:sz w:val="24"/>
          <w:szCs w:val="24"/>
        </w:rPr>
        <w:t>.</w:t>
      </w:r>
    </w:p>
    <w:p w:rsidR="00E45FB0" w:rsidRPr="00E51DB3" w:rsidRDefault="00E45FB0" w:rsidP="00517A4D">
      <w:pPr>
        <w:spacing w:after="0"/>
        <w:ind w:firstLine="709"/>
        <w:jc w:val="both"/>
        <w:rPr>
          <w:rStyle w:val="FontStyle44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E51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1DB3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</w:t>
      </w:r>
      <w:r w:rsidR="00185CB2" w:rsidRPr="00E51DB3">
        <w:rPr>
          <w:rFonts w:ascii="Times New Roman" w:hAnsi="Times New Roman" w:cs="Times New Roman"/>
          <w:sz w:val="24"/>
          <w:szCs w:val="24"/>
        </w:rPr>
        <w:t xml:space="preserve"> ФГОС по </w:t>
      </w:r>
      <w:r w:rsidR="006B33D5" w:rsidRPr="00E51DB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6F7E61" w:rsidRPr="00E51DB3">
        <w:rPr>
          <w:rFonts w:ascii="Times New Roman" w:hAnsi="Times New Roman" w:cs="Times New Roman"/>
          <w:sz w:val="24"/>
          <w:szCs w:val="24"/>
        </w:rPr>
        <w:t xml:space="preserve">44.02.01 Дошкольное образование </w:t>
      </w:r>
      <w:r w:rsidRPr="00E51DB3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E51DB3">
        <w:rPr>
          <w:rStyle w:val="FontStyle44"/>
          <w:sz w:val="24"/>
          <w:szCs w:val="24"/>
        </w:rPr>
        <w:t xml:space="preserve"> общими и профессиональными компетенциями:</w:t>
      </w:r>
    </w:p>
    <w:p w:rsidR="005432CA" w:rsidRPr="00E51DB3" w:rsidRDefault="005432CA" w:rsidP="00517A4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1DB3">
        <w:rPr>
          <w:rFonts w:ascii="Times New Roman" w:eastAsia="Calibri" w:hAnsi="Times New Roman" w:cs="Times New Roman"/>
          <w:bCs/>
          <w:iCs/>
          <w:sz w:val="24"/>
          <w:szCs w:val="24"/>
        </w:rPr>
        <w:t>Сводные данные об объектах оценивания, основных показателях оценки, типах заданий, формах аттестации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1985"/>
      </w:tblGrid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 и их критерии</w:t>
            </w:r>
          </w:p>
        </w:tc>
        <w:tc>
          <w:tcPr>
            <w:tcW w:w="1985" w:type="dxa"/>
          </w:tcPr>
          <w:p w:rsidR="00E51DB3" w:rsidRPr="00E51DB3" w:rsidRDefault="00E51DB3" w:rsidP="0054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Выбор способа организации деятельности и методы решения профессиональных задач, применительно к различным контекстам.</w:t>
            </w:r>
          </w:p>
        </w:tc>
        <w:tc>
          <w:tcPr>
            <w:tcW w:w="1985" w:type="dxa"/>
            <w:vMerge w:val="restart"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е с детьми дошкольного возраста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Определяет цели и задачи, планировать занятие с детьми дошкольного возраста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.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 дошкольного возраста.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нтроль, оценивать процесс и результаты обучения дошкольника.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дагогического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оценивание  процесса и результаты обучения дошкольника.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Анализ занятий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на основе примерных с учетом особенностей возраста, группы и отдельных воспитанников.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B3" w:rsidRPr="00E51DB3" w:rsidTr="00E51DB3">
        <w:tc>
          <w:tcPr>
            <w:tcW w:w="3794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К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4252" w:type="dxa"/>
          </w:tcPr>
          <w:p w:rsidR="00E51DB3" w:rsidRPr="00E51DB3" w:rsidRDefault="00E51DB3" w:rsidP="0054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Создание в группе предметно-развивающую среду.</w:t>
            </w:r>
          </w:p>
        </w:tc>
        <w:tc>
          <w:tcPr>
            <w:tcW w:w="1985" w:type="dxa"/>
            <w:vMerge/>
          </w:tcPr>
          <w:p w:rsidR="00E51DB3" w:rsidRPr="00E51DB3" w:rsidRDefault="00E51DB3" w:rsidP="00543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2CA" w:rsidRPr="00E51DB3" w:rsidRDefault="005432CA" w:rsidP="005432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CA" w:rsidRPr="00E51DB3" w:rsidRDefault="005432CA" w:rsidP="00E51DB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517A4D" w:rsidRPr="00E51DB3" w:rsidRDefault="00517A4D" w:rsidP="00E51DB3">
      <w:pPr>
        <w:pStyle w:val="a3"/>
        <w:tabs>
          <w:tab w:val="left" w:pos="1038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Текущий контроль знаний и умений предусмотрен в форме выполнения практических работ.</w:t>
      </w:r>
    </w:p>
    <w:p w:rsidR="005432CA" w:rsidRPr="00E51DB3" w:rsidRDefault="005432CA" w:rsidP="00E51DB3">
      <w:pPr>
        <w:pStyle w:val="a3"/>
        <w:tabs>
          <w:tab w:val="left" w:pos="1038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DB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дифференцированного зачета.</w:t>
      </w:r>
    </w:p>
    <w:p w:rsidR="005432CA" w:rsidRPr="00E51DB3" w:rsidRDefault="005432CA" w:rsidP="00E51DB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5.1.3. Инструменты оценки результатов освоения программы учебной дисциплины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356"/>
        <w:gridCol w:w="1672"/>
        <w:gridCol w:w="2217"/>
      </w:tblGrid>
      <w:tr w:rsidR="005432CA" w:rsidRPr="00E51DB3" w:rsidTr="00E52645">
        <w:tc>
          <w:tcPr>
            <w:tcW w:w="3227" w:type="dxa"/>
            <w:vMerge w:val="restart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417" w:type="dxa"/>
            <w:vMerge w:val="restart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й</w:t>
            </w:r>
          </w:p>
        </w:tc>
        <w:tc>
          <w:tcPr>
            <w:tcW w:w="1356" w:type="dxa"/>
            <w:vMerge w:val="restart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672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17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432CA" w:rsidRPr="00E51DB3" w:rsidTr="00E52645">
        <w:tc>
          <w:tcPr>
            <w:tcW w:w="3227" w:type="dxa"/>
            <w:vMerge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  <w:gridSpan w:val="2"/>
          </w:tcPr>
          <w:p w:rsidR="005432CA" w:rsidRPr="00E51DB3" w:rsidRDefault="005432CA" w:rsidP="0054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5432CA" w:rsidRPr="00E51DB3" w:rsidTr="00E52645">
        <w:tc>
          <w:tcPr>
            <w:tcW w:w="3227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5432CA" w:rsidRPr="00E51DB3" w:rsidRDefault="005432CA" w:rsidP="005432CA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4" w:colLast="4"/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.1 Применять математические методы для решения математических задач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1. Раздел 2.</w:t>
            </w:r>
          </w:p>
        </w:tc>
        <w:tc>
          <w:tcPr>
            <w:tcW w:w="1672" w:type="dxa"/>
            <w:vMerge w:val="restart"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ашняя контрольная работа</w:t>
            </w:r>
          </w:p>
        </w:tc>
        <w:tc>
          <w:tcPr>
            <w:tcW w:w="2217" w:type="dxa"/>
            <w:vMerge w:val="restart"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bookmarkEnd w:id="1"/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.2 Решать текстовые задачи</w:t>
            </w:r>
          </w:p>
        </w:tc>
        <w:tc>
          <w:tcPr>
            <w:tcW w:w="1417" w:type="dxa"/>
          </w:tcPr>
          <w:p w:rsidR="0046158B" w:rsidRPr="00E51DB3" w:rsidRDefault="0046158B" w:rsidP="00517A4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.3 Выполнять приближенные вычисления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  <w:vAlign w:val="bottom"/>
          </w:tcPr>
          <w:p w:rsidR="0046158B" w:rsidRPr="00E51DB3" w:rsidRDefault="0046158B" w:rsidP="0054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У.4 Проводить элементарную статистическую обработку информации и результатов исследований, представлять полученные данные графически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9A1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1 Понятия множества, отношения между множествами, операции над ними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9A1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2 Понятие величины и её измерения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3 Историю создания систем единиц величины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4 Этапы развития понятий натурального числа и нуля: системы счисления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 5 Системы счисления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</w:t>
            </w: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6 Понятие текстовой задачи и процесса её решения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7 История развития геометрии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8 Основные свойства геометрических фигур на плоскости и в пространстве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9 Правила приближенных вычислений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8B" w:rsidRPr="00E51DB3" w:rsidTr="00E52645">
        <w:tc>
          <w:tcPr>
            <w:tcW w:w="3227" w:type="dxa"/>
          </w:tcPr>
          <w:p w:rsidR="0046158B" w:rsidRPr="00E51DB3" w:rsidRDefault="0046158B" w:rsidP="0054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З.10 Методы математической статистики.</w:t>
            </w:r>
          </w:p>
        </w:tc>
        <w:tc>
          <w:tcPr>
            <w:tcW w:w="1417" w:type="dxa"/>
          </w:tcPr>
          <w:p w:rsidR="0046158B" w:rsidRPr="00E51DB3" w:rsidRDefault="0046158B" w:rsidP="00E0234E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 xml:space="preserve">ОК2, ПК 3.1, 3.4 </w:t>
            </w:r>
          </w:p>
        </w:tc>
        <w:tc>
          <w:tcPr>
            <w:tcW w:w="1356" w:type="dxa"/>
          </w:tcPr>
          <w:p w:rsidR="0046158B" w:rsidRPr="00E51DB3" w:rsidRDefault="0046158B" w:rsidP="00E52645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672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46158B" w:rsidRPr="00E51DB3" w:rsidRDefault="0046158B" w:rsidP="005432CA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2CA" w:rsidRPr="00E51DB3" w:rsidRDefault="005432CA" w:rsidP="00E52645">
      <w:pPr>
        <w:pStyle w:val="a3"/>
        <w:tabs>
          <w:tab w:val="left" w:pos="103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5.2. Оценочные материалы для промежуточного контроля.</w:t>
      </w:r>
    </w:p>
    <w:p w:rsidR="005432CA" w:rsidRPr="00E51DB3" w:rsidRDefault="005432CA" w:rsidP="0051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Вопросы к дифференцированному з</w:t>
      </w:r>
      <w:r w:rsidR="00517A4D" w:rsidRPr="00E51DB3">
        <w:rPr>
          <w:rFonts w:ascii="Times New Roman" w:hAnsi="Times New Roman" w:cs="Times New Roman"/>
          <w:b/>
          <w:sz w:val="24"/>
          <w:szCs w:val="24"/>
        </w:rPr>
        <w:t>ачё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числите элементы множеств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рабских цифр; (0; 1; 2; 3; 4; 5; 6; 7; 8; 9)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туральных чисел; (1; 2; 3; 4;…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целых чисел (…-2; -1; 0; 1; 2;…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 называется множество цветов, стоящих в вазе? (букет)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ечислите элементы множества планет солнечной системы. (Меркурий, Венера, Земля, Марс, Юпитер, Сатурн, Уран, Нептун)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4.Как называется множество фруктовых деревьев и кустарников растущих у дома? (сад)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ведите примеры множеств, элементами которого являются геометрические фигуры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ие названия применяют для обозначения множеств животных? (млекопитающие, земноводные, хладнокровные и т.п.)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7. Перечислите элементы множества видов спорта (футбол, теннис, волейбол и т. п.)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ие названия применяют для обозначения множеств кораблей? (флотилия, эскадра).</w:t>
      </w:r>
      <w:r w:rsidR="00517A4D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йте сами множество с описанием.</w:t>
      </w:r>
    </w:p>
    <w:p w:rsidR="005432CA" w:rsidRPr="00E51DB3" w:rsidRDefault="005432CA" w:rsidP="00517A4D">
      <w:pPr>
        <w:pStyle w:val="aa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9.Сформулировать определение системы счисления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0.Дать характеристику позиционным и непозиционным системам счисления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1.Сформулировать правило перевода чисел в десятичную систему счисления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Сформулировать правило перевода чисел из десятичной системы в систему с основанием 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3. Алгоритм — э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ила 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я определенных дейст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иентированный граф, указывающий порядок испо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 некоторого набора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нятное и точное предписание исполнителю совершить последовательность действий, направленных на достижение поставленных целей;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бор команд для компьютера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) протокол вычислительной сети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4. Укажите наиболее полный перечень способов записи алгоритмов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овесный, граф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, псевдокод, программный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ловесный</w:t>
      </w:r>
    </w:p>
    <w:p w:rsidR="005432CA" w:rsidRPr="00E51DB3" w:rsidRDefault="0061727C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графический, программный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словесный, программный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) псевдоко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5. Суть такого свойства алгоритма как результативность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 должен иметь дискретную структуру (должен быть разбит на посл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ность отдельных шагов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писывая алгоритм для конкретного исполнителя, можно использовать лишь те команды,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ходят в систему его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алгоритм должен обеспечивать решение не одной конкретной задачи, а некоторого клас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а задач данного тип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точном исполнении всех команд алгоритма процесс должен прекратиться за конечное число шагов, при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едя к определенному результа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исполнитель алгоритма не должен принимать решения, не предусм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ые составителем алгоритм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Суть такого свойства алгоритма как 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ссовость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ся в том, ч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лгоритм должен иметь дискретную структуру (должен быть разбит на посл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ность отдельных шагов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писывая для конкретного исполнителя, можно использовать лишь те команды,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ходят в систему его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алгоритм должен обеспечивать решение не одной конкретной задачи, а некот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класса задач данного тип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точном исполнении всех команд алгоритма процесс должен прекратиться за конечное число шагов, приведя к опре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ному результа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исполнитель алгоритма не должен принимать решения, не предусм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ые составителем алгоритм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Суть такого свойства алгоритма как 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скретность </w:t>
      </w:r>
      <w:r w:rsidR="0061727C"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ается в том, ч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лгоритм должен иметь дискретную структуру (должен быть разбит на посл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ность отдельных шагов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писывая алгоритм для конкретного исполнителя, можно использовать лишь те команды,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ходят в систему его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алгоритм должен обеспечивать решение не одной конкретной задачи, а некоторого класса зада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 данного тип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точном исполнении всех команд алгоритма процесс должен прекратиться за конечное число шагов, при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едя к определенному результа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исполнитель алгоритма не должен принимать решения, не предусм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ые составителем алгоритм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Суть такого свойства алгоритма как 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ятность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лгоритм должен иметь дискретную структуру (должен быть разбит на посл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ность отдельных шагов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писывая алгоритм для конкретного исполнителя, можно использовать лишь те команды,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ходят в систему его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алгоритм должен обеспечивать решение не одной конкретной задачи, а некот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класса задач данного тип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точном исполнении всех команд алгоритма процесс должен прекратиться за конечное число шагов, приведя к о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ному результа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исполнитель алгоритма не должен принимать решения, не предусм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ые составителем алгоритм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Суть такого свойства алгоритма как </w:t>
      </w:r>
      <w:r w:rsidRPr="00E51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ерминируемость з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ается в том, что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лгоритм должен иметь дискретную структуру (должен быть разбит на посл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ность отдельных шагов)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писывая алгоритм для конкретного исполнителя можно использовать лишь те команды,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ходят в систему его команд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алгоритм должен обеспечивать решение не одной конкретной задачи, а некоторого кла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са задач данного тип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точном исполнении всех команд алгоритма процесс должен прекратиться за конечное число шагов, при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едя к определенному результату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исполнитель алгоритма не должен принимать решения, не предусм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ые составителем алгоритма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 называется линейным</w:t>
      </w:r>
      <w:r w:rsidR="00E52645" w:rsidRP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645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он составлен так, что его выполнение предполагает многократное по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е одних и тех же дейст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ход его выполнения зависит от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ости тех или иных усло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его команды выполняются в порядке их естественного следования друг за другом н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каких-либо усло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н представим в табличной форме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он включает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 себя вспомогательный алгоритм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 называется циклическим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он составлен так, что его выполнение предполагает многократное по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е одних и тех же действий</w:t>
      </w:r>
      <w:r w:rsidR="00E52645" w:rsidRP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645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ход его выполнения зависит от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ости тех или иных усло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его команды выполняются в порядке их естественного следования друг за другом н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каких-либо усло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н представим в табличной форме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он включает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 себя вспомогательный алгоритм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 включает в себя ветвление, если: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он составлен так, что его выполнение предполагает многократное по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е одних и тех же дейст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ход его выполнения зависит от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ости тех или иных условий</w:t>
      </w:r>
      <w:r w:rsidR="00E52645" w:rsidRP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645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его команды выполняются в порядке их естественного следования друг за другом н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каких-либо условий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н представим в табличной форме</w:t>
      </w:r>
    </w:p>
    <w:p w:rsidR="005432CA" w:rsidRPr="00E51DB3" w:rsidRDefault="005432CA" w:rsidP="00517A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он включает в себя вспомогательный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 алгоритм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3.Текстовая задача и ее составные части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анализа содержания задачи, способы поиска решения, способы проверки решения задачи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5.Классификация простых задач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6.Решение задач арифметическим методом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7.Решение задач алгебраическим методом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8.Решение задач на движение, на части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9. Сформулировать алгоритм вычисления погрешности суммы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0. Сформулировать алгоритм вычисления погрешности разности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1. Сформулировать алгоритм вычисления погрешности произведения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1. Сформулировать алгоритм вычисления погрешности частного.</w:t>
      </w:r>
    </w:p>
    <w:p w:rsidR="005432CA" w:rsidRPr="00E51DB3" w:rsidRDefault="005432CA" w:rsidP="00517A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3. Сформулировать алгоритм вычисления погрешности степени и корня.</w:t>
      </w:r>
    </w:p>
    <w:p w:rsidR="005432CA" w:rsidRPr="00E51DB3" w:rsidRDefault="005432CA" w:rsidP="006172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B3">
        <w:rPr>
          <w:rFonts w:ascii="Times New Roman" w:hAnsi="Times New Roman" w:cs="Times New Roman"/>
          <w:b/>
          <w:sz w:val="24"/>
          <w:szCs w:val="24"/>
        </w:rPr>
        <w:t>Задания к дифференцированному зачёту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. Задайте множество цифр, с помощью которых записывается число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3254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8797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11000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) 555555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Задайте множество А описанием:</w:t>
      </w:r>
    </w:p>
    <w:p w:rsidR="0061727C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А = {1, 3, 5, 7, 9}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А = {- 2, - 1, 0, 1, 2}</w:t>
      </w:r>
    </w:p>
    <w:p w:rsidR="0061727C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А = {11, 22, 33, 44, 55, 66, 77, 88, 99}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А =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1; 0,01; 0,001; 0,0001; …}</w:t>
      </w:r>
    </w:p>
    <w:p w:rsidR="005432CA" w:rsidRPr="00E51DB3" w:rsidRDefault="0061727C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д) А = {1/2, 2/3, 3/4, 4/5, … }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3. Задание с выбором ответа. Даны множества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М = {5,4,6}, Р = {4,5,6}, Т = {5,6,7}, S = {4, 6}. Какое из утверждений неверно?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М = Р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Р ≠ S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М ≠ Т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Р = Т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4. Запишите на символическом языке следующее утверждение: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10 – натуральное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7 не является натуральным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100 является целым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2,5 – не целое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5. Верно ли, что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– 5€N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-5€Z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2,(45)€ Q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6. Верно ли, что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0,7€{х | х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 – 1 &lt; 0}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– 7€{х | х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 + 16х ≤ - 64}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7. Даны множества: А = {2; 3; 8}, В = {2; 3; 8; 11}, С = {5; 11}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: а) А∩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А∩С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∩В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8. Даны множества: А – множества всех натуральных чисел, кратных 10, В = {1; 2; 3;…, 41}.</w:t>
      </w:r>
    </w:p>
    <w:p w:rsidR="005432CA" w:rsidRPr="00E51DB3" w:rsidRDefault="0061727C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А∩В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9. Даны множества: А = {a, b, c, d}, B = {c, d, e, f}, C = {c, e, g, k}.</w:t>
      </w:r>
    </w:p>
    <w:p w:rsidR="005432CA" w:rsidRPr="00E51DB3" w:rsidRDefault="0061727C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(А∩В)∩С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0. Даны множества: А = {2; 3; 8}, В = {2; 3; 8; 11}, С = {5; 11}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: а) АUВ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АUС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UВ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1. Даны множества: А = {a, b, c, d}, B = {c, d, e, f}, C = {c, e, g, k}.</w:t>
      </w:r>
    </w:p>
    <w:p w:rsidR="005432CA" w:rsidRPr="00E51DB3" w:rsidRDefault="0061727C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(АUВ)UС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2. Вставь пропущенные слова в предложении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м между множествами X и Y называется любое __________________Х х Y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Между множествами М = {А, Б, В, Г, Д} и N = {1, 2, 3, 4, 5} задано соответствие Q: «элемент 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т в русском алфавите под номером 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». Укажите верные утверждения:</w:t>
      </w:r>
    </w:p>
    <w:p w:rsidR="005432CA" w:rsidRPr="00E51DB3" w:rsidRDefault="0061727C" w:rsidP="0061727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является взаимно однозначным.</w:t>
      </w:r>
    </w:p>
    <w:p w:rsidR="005432CA" w:rsidRPr="00E51DB3" w:rsidRDefault="0061727C" w:rsidP="0061727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ожества M и N являются равномощными.</w:t>
      </w:r>
    </w:p>
    <w:p w:rsidR="005432CA" w:rsidRPr="00E51DB3" w:rsidRDefault="0061727C" w:rsidP="0061727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сть определения соответствия Q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впадает с его множеством значений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4. Между множествами А = {1, 2, 3, 4, 5} и В = {2, 4, 6, 8,10} задано соответствие Т: «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е 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на 2»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ите пары соответствия Т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дайте соответствие Т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тное данному, перечислите его пары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йте графики соответствий Т и Т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системе координат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5. Между множествами А = { 1, 2, 3, 4, } и В = { 2, 4, 6, 8, 9} задано соответствие Q: «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E51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 3 раза». Укажите верные утверждения:</w:t>
      </w:r>
    </w:p>
    <w:p w:rsidR="005432CA" w:rsidRPr="00E51DB3" w:rsidRDefault="0061727C" w:rsidP="0061727C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является взаимно однозначным.</w:t>
      </w:r>
    </w:p>
    <w:p w:rsidR="005432CA" w:rsidRPr="00E51DB3" w:rsidRDefault="0061727C" w:rsidP="0061727C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«</w:t>
      </w:r>
      <w:r w:rsidR="005432CA"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="005432CA" w:rsidRPr="00E51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</w:t>
      </w:r>
      <w:r w:rsidR="005432CA" w:rsidRPr="00E51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 в 3 раза» является обратным данному.</w:t>
      </w:r>
    </w:p>
    <w:p w:rsidR="005432CA" w:rsidRPr="00E51DB3" w:rsidRDefault="0061727C" w:rsidP="0061727C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 определения соответствия Q не совпадает с его множеством отправления.</w:t>
      </w:r>
    </w:p>
    <w:p w:rsidR="005432CA" w:rsidRPr="00E51DB3" w:rsidRDefault="005432CA" w:rsidP="0061727C">
      <w:pPr>
        <w:pStyle w:val="aa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61727C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различные вспомогательные модели, решите задачу арифметическим методом по действиям. Определите вид простых задач.</w:t>
      </w:r>
    </w:p>
    <w:p w:rsidR="005432CA" w:rsidRPr="00E51DB3" w:rsidRDefault="005432CA" w:rsidP="0061727C">
      <w:pPr>
        <w:pStyle w:val="aa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7. Ученик купил тетрадей в клетку в 3 раза больше, чем тетрадей в линейку, причем их было на 18 больше, чем тетрадей в линейку. Сколько всего тетрадей купил ученик?</w:t>
      </w:r>
    </w:p>
    <w:p w:rsidR="005432CA" w:rsidRPr="00E51DB3" w:rsidRDefault="005432CA" w:rsidP="0061727C">
      <w:pPr>
        <w:pStyle w:val="aa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 В трех классах всего 83 учащихся. В первом классе на 4 ученика больше, чем во втором, и на 3 меньше, чем в третьем. Сколько учеников в каждом классе?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19.Решите задачу различными алгебраическими способами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Из 560 листов бумаги сделали 60 тетрадей двух сортов, затратив на тетради одного сорта по 20. листов, а на тетради другого сорта по 12 листов. Сколько сделали тетрадей того и другого сорта отдельно?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1. На путь по течению реки моторная лодка затратила 6 часов, а на обратный путь 10 часов. Скорость лодки в стоячей воде 16 км/ч. Какова скорость течения реки?</w:t>
      </w:r>
    </w:p>
    <w:p w:rsidR="005432CA" w:rsidRPr="00E51DB3" w:rsidRDefault="0061727C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жном магазине  энциклопедию п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изике стоимостью 380 рублей </w:t>
      </w:r>
      <w:r w:rsidR="005432CA"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уценивали дважды на одно и то же число процентов. Найдите это число, если известно, что после двойного снижения цен энциклопедия стоит 307 рублей 80 копеек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3. Вкладчик положил некоторую сумму на вклад «Доверительный» в Сбербанк России. Через два года вклад достиг 16854 рубля. Каков был первоначальный вклад при 6% годовых?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4. Округлить: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о десятых 12,34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сотых 3,2465; 1038,785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в) до тысячных 3,4335</w:t>
      </w:r>
      <w:r w:rsidR="00E5264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г) до тысяч 12375; 320729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5. Вычислить приближенно с помощью дифференциала , результат округлить до двух знаков после запятой.</w:t>
      </w:r>
    </w:p>
    <w:p w:rsidR="005432CA" w:rsidRPr="00E51DB3" w:rsidRDefault="005432CA" w:rsidP="0061727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B3">
        <w:rPr>
          <w:rFonts w:ascii="Times New Roman" w:eastAsia="Times New Roman" w:hAnsi="Times New Roman" w:cs="Times New Roman"/>
          <w:color w:val="000000"/>
          <w:sz w:val="24"/>
          <w:szCs w:val="24"/>
        </w:rPr>
        <w:t>26. Число 14,75 найдено с относительной погрешностью 0,5 %. Найти абсолютную погрешность округления.</w:t>
      </w:r>
    </w:p>
    <w:sectPr w:rsidR="005432CA" w:rsidRPr="00E51DB3" w:rsidSect="00E51DB3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C6" w:rsidRDefault="00AD07C6" w:rsidP="0091165A">
      <w:pPr>
        <w:spacing w:after="0" w:line="240" w:lineRule="auto"/>
      </w:pPr>
      <w:r>
        <w:separator/>
      </w:r>
    </w:p>
  </w:endnote>
  <w:endnote w:type="continuationSeparator" w:id="0">
    <w:p w:rsidR="00AD07C6" w:rsidRDefault="00AD07C6" w:rsidP="009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7311"/>
      <w:docPartObj>
        <w:docPartGallery w:val="Page Numbers (Bottom of Page)"/>
        <w:docPartUnique/>
      </w:docPartObj>
    </w:sdtPr>
    <w:sdtContent>
      <w:p w:rsidR="00202A5B" w:rsidRDefault="00202A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8B">
          <w:rPr>
            <w:noProof/>
          </w:rPr>
          <w:t>775</w:t>
        </w:r>
        <w:r>
          <w:rPr>
            <w:noProof/>
          </w:rPr>
          <w:fldChar w:fldCharType="end"/>
        </w:r>
      </w:p>
    </w:sdtContent>
  </w:sdt>
  <w:p w:rsidR="00202A5B" w:rsidRDefault="00202A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C6" w:rsidRDefault="00AD07C6" w:rsidP="0091165A">
      <w:pPr>
        <w:spacing w:after="0" w:line="240" w:lineRule="auto"/>
      </w:pPr>
      <w:r>
        <w:separator/>
      </w:r>
    </w:p>
  </w:footnote>
  <w:footnote w:type="continuationSeparator" w:id="0">
    <w:p w:rsidR="00AD07C6" w:rsidRDefault="00AD07C6" w:rsidP="0091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5B" w:rsidRPr="0078414D" w:rsidRDefault="00202A5B" w:rsidP="0078414D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5B49"/>
    <w:multiLevelType w:val="multilevel"/>
    <w:tmpl w:val="7B5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8425E"/>
    <w:multiLevelType w:val="multilevel"/>
    <w:tmpl w:val="889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BB31FF"/>
    <w:multiLevelType w:val="hybridMultilevel"/>
    <w:tmpl w:val="80A6E176"/>
    <w:lvl w:ilvl="0" w:tplc="3064C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C80"/>
    <w:rsid w:val="00004FB2"/>
    <w:rsid w:val="00007836"/>
    <w:rsid w:val="00024B35"/>
    <w:rsid w:val="00027CA6"/>
    <w:rsid w:val="000326D0"/>
    <w:rsid w:val="0005101E"/>
    <w:rsid w:val="00064A42"/>
    <w:rsid w:val="00073E9D"/>
    <w:rsid w:val="00082F85"/>
    <w:rsid w:val="00091451"/>
    <w:rsid w:val="000A4EB7"/>
    <w:rsid w:val="000B1290"/>
    <w:rsid w:val="000D4075"/>
    <w:rsid w:val="000D495C"/>
    <w:rsid w:val="000E3D5B"/>
    <w:rsid w:val="000F02FE"/>
    <w:rsid w:val="000F4C6B"/>
    <w:rsid w:val="000F5018"/>
    <w:rsid w:val="000F5345"/>
    <w:rsid w:val="000F58A2"/>
    <w:rsid w:val="00111495"/>
    <w:rsid w:val="00112DBD"/>
    <w:rsid w:val="001407D9"/>
    <w:rsid w:val="00151F80"/>
    <w:rsid w:val="0015691A"/>
    <w:rsid w:val="0016205E"/>
    <w:rsid w:val="00185CB2"/>
    <w:rsid w:val="00196F03"/>
    <w:rsid w:val="001A0141"/>
    <w:rsid w:val="001A0B9A"/>
    <w:rsid w:val="001A0D57"/>
    <w:rsid w:val="001A376B"/>
    <w:rsid w:val="001A6F20"/>
    <w:rsid w:val="001A773F"/>
    <w:rsid w:val="001B3873"/>
    <w:rsid w:val="001B4C3A"/>
    <w:rsid w:val="001C0F8A"/>
    <w:rsid w:val="001D5CCF"/>
    <w:rsid w:val="001D7726"/>
    <w:rsid w:val="001E25D9"/>
    <w:rsid w:val="001E62DF"/>
    <w:rsid w:val="001E6C8D"/>
    <w:rsid w:val="001F5415"/>
    <w:rsid w:val="001F7EFA"/>
    <w:rsid w:val="0020038A"/>
    <w:rsid w:val="00202A5B"/>
    <w:rsid w:val="00206864"/>
    <w:rsid w:val="00213EAA"/>
    <w:rsid w:val="002326B5"/>
    <w:rsid w:val="00232C8B"/>
    <w:rsid w:val="002374EF"/>
    <w:rsid w:val="00241D52"/>
    <w:rsid w:val="002421B4"/>
    <w:rsid w:val="002441CB"/>
    <w:rsid w:val="0025763F"/>
    <w:rsid w:val="002629F0"/>
    <w:rsid w:val="00265927"/>
    <w:rsid w:val="00266ADB"/>
    <w:rsid w:val="002670F0"/>
    <w:rsid w:val="00267221"/>
    <w:rsid w:val="00270235"/>
    <w:rsid w:val="00280873"/>
    <w:rsid w:val="002877E5"/>
    <w:rsid w:val="00296D9A"/>
    <w:rsid w:val="002C240A"/>
    <w:rsid w:val="002D3EAE"/>
    <w:rsid w:val="002D5BAF"/>
    <w:rsid w:val="002E4CC7"/>
    <w:rsid w:val="002F2127"/>
    <w:rsid w:val="002F2A15"/>
    <w:rsid w:val="002F3B19"/>
    <w:rsid w:val="003040CE"/>
    <w:rsid w:val="00310242"/>
    <w:rsid w:val="00311F64"/>
    <w:rsid w:val="00315677"/>
    <w:rsid w:val="003168D4"/>
    <w:rsid w:val="00323E0E"/>
    <w:rsid w:val="00330342"/>
    <w:rsid w:val="003306AD"/>
    <w:rsid w:val="0034521E"/>
    <w:rsid w:val="0034619A"/>
    <w:rsid w:val="003463C5"/>
    <w:rsid w:val="00354DB6"/>
    <w:rsid w:val="0036172B"/>
    <w:rsid w:val="00387B86"/>
    <w:rsid w:val="0039224E"/>
    <w:rsid w:val="00395D71"/>
    <w:rsid w:val="003A4730"/>
    <w:rsid w:val="003A481C"/>
    <w:rsid w:val="003B4A0B"/>
    <w:rsid w:val="003E4826"/>
    <w:rsid w:val="003F1A3C"/>
    <w:rsid w:val="003F3556"/>
    <w:rsid w:val="00414C61"/>
    <w:rsid w:val="00414FC7"/>
    <w:rsid w:val="00425191"/>
    <w:rsid w:val="004264F9"/>
    <w:rsid w:val="00427562"/>
    <w:rsid w:val="00441621"/>
    <w:rsid w:val="0046158B"/>
    <w:rsid w:val="004627FD"/>
    <w:rsid w:val="0046290F"/>
    <w:rsid w:val="00464DA5"/>
    <w:rsid w:val="00483003"/>
    <w:rsid w:val="004931E8"/>
    <w:rsid w:val="00494FD5"/>
    <w:rsid w:val="004A7393"/>
    <w:rsid w:val="004A74D7"/>
    <w:rsid w:val="004C1D02"/>
    <w:rsid w:val="004E0F09"/>
    <w:rsid w:val="004E195B"/>
    <w:rsid w:val="004E4101"/>
    <w:rsid w:val="004E5427"/>
    <w:rsid w:val="004F3215"/>
    <w:rsid w:val="0050388D"/>
    <w:rsid w:val="00504A4D"/>
    <w:rsid w:val="0051786D"/>
    <w:rsid w:val="00517A4D"/>
    <w:rsid w:val="00520DF5"/>
    <w:rsid w:val="00524600"/>
    <w:rsid w:val="005334FE"/>
    <w:rsid w:val="00536987"/>
    <w:rsid w:val="0054088F"/>
    <w:rsid w:val="0054308D"/>
    <w:rsid w:val="005432CA"/>
    <w:rsid w:val="00543916"/>
    <w:rsid w:val="00543C48"/>
    <w:rsid w:val="00545836"/>
    <w:rsid w:val="00550470"/>
    <w:rsid w:val="005557A9"/>
    <w:rsid w:val="00560C24"/>
    <w:rsid w:val="00572278"/>
    <w:rsid w:val="0057527B"/>
    <w:rsid w:val="0059023A"/>
    <w:rsid w:val="005935D0"/>
    <w:rsid w:val="00596173"/>
    <w:rsid w:val="005A0703"/>
    <w:rsid w:val="005A101E"/>
    <w:rsid w:val="005A58EA"/>
    <w:rsid w:val="005B1059"/>
    <w:rsid w:val="005B71F8"/>
    <w:rsid w:val="005C31B7"/>
    <w:rsid w:val="005D0905"/>
    <w:rsid w:val="005D0EA2"/>
    <w:rsid w:val="005D6FCB"/>
    <w:rsid w:val="005E2C4F"/>
    <w:rsid w:val="005E4983"/>
    <w:rsid w:val="005E7B04"/>
    <w:rsid w:val="005F5066"/>
    <w:rsid w:val="006027B9"/>
    <w:rsid w:val="0060321B"/>
    <w:rsid w:val="0061727C"/>
    <w:rsid w:val="0062162E"/>
    <w:rsid w:val="00623B92"/>
    <w:rsid w:val="00632366"/>
    <w:rsid w:val="00634B8B"/>
    <w:rsid w:val="006543C2"/>
    <w:rsid w:val="00673C5A"/>
    <w:rsid w:val="0067694E"/>
    <w:rsid w:val="00681D16"/>
    <w:rsid w:val="00696AE6"/>
    <w:rsid w:val="006B33D5"/>
    <w:rsid w:val="006C2560"/>
    <w:rsid w:val="006C5609"/>
    <w:rsid w:val="006C77ED"/>
    <w:rsid w:val="006D2BDE"/>
    <w:rsid w:val="006F7E61"/>
    <w:rsid w:val="00701FC1"/>
    <w:rsid w:val="007119FD"/>
    <w:rsid w:val="00714428"/>
    <w:rsid w:val="00726785"/>
    <w:rsid w:val="00727620"/>
    <w:rsid w:val="0073681C"/>
    <w:rsid w:val="00736D8D"/>
    <w:rsid w:val="00742622"/>
    <w:rsid w:val="00752A90"/>
    <w:rsid w:val="00754A8F"/>
    <w:rsid w:val="00755B0B"/>
    <w:rsid w:val="00756B4D"/>
    <w:rsid w:val="0078414D"/>
    <w:rsid w:val="007A1EC9"/>
    <w:rsid w:val="007A2A03"/>
    <w:rsid w:val="007A6E92"/>
    <w:rsid w:val="007B1250"/>
    <w:rsid w:val="007C738E"/>
    <w:rsid w:val="007D5D1D"/>
    <w:rsid w:val="007E05F5"/>
    <w:rsid w:val="0080459D"/>
    <w:rsid w:val="00820175"/>
    <w:rsid w:val="008424A8"/>
    <w:rsid w:val="00854305"/>
    <w:rsid w:val="008551F7"/>
    <w:rsid w:val="00863977"/>
    <w:rsid w:val="00866D03"/>
    <w:rsid w:val="00871B22"/>
    <w:rsid w:val="00881CA1"/>
    <w:rsid w:val="008849DB"/>
    <w:rsid w:val="00891937"/>
    <w:rsid w:val="00895700"/>
    <w:rsid w:val="00896203"/>
    <w:rsid w:val="008B206D"/>
    <w:rsid w:val="008B6B04"/>
    <w:rsid w:val="008C5FAA"/>
    <w:rsid w:val="008E2FE3"/>
    <w:rsid w:val="008E5B57"/>
    <w:rsid w:val="008F22F9"/>
    <w:rsid w:val="008F2765"/>
    <w:rsid w:val="008F3D0B"/>
    <w:rsid w:val="008F408E"/>
    <w:rsid w:val="009104FD"/>
    <w:rsid w:val="009109F2"/>
    <w:rsid w:val="0091165A"/>
    <w:rsid w:val="009169F8"/>
    <w:rsid w:val="00932D7F"/>
    <w:rsid w:val="009526A6"/>
    <w:rsid w:val="00956039"/>
    <w:rsid w:val="00957D99"/>
    <w:rsid w:val="0096621B"/>
    <w:rsid w:val="00975C9F"/>
    <w:rsid w:val="009774B7"/>
    <w:rsid w:val="0099167D"/>
    <w:rsid w:val="00996EBE"/>
    <w:rsid w:val="009A133A"/>
    <w:rsid w:val="009B77F7"/>
    <w:rsid w:val="009D7FB7"/>
    <w:rsid w:val="00A06808"/>
    <w:rsid w:val="00A0703B"/>
    <w:rsid w:val="00A10684"/>
    <w:rsid w:val="00A112FB"/>
    <w:rsid w:val="00A11628"/>
    <w:rsid w:val="00A2101E"/>
    <w:rsid w:val="00A24E6B"/>
    <w:rsid w:val="00A26B18"/>
    <w:rsid w:val="00A31763"/>
    <w:rsid w:val="00A35BF5"/>
    <w:rsid w:val="00A50EBC"/>
    <w:rsid w:val="00A54730"/>
    <w:rsid w:val="00A57FA8"/>
    <w:rsid w:val="00A76B7A"/>
    <w:rsid w:val="00A83BA7"/>
    <w:rsid w:val="00A851C3"/>
    <w:rsid w:val="00A90C4F"/>
    <w:rsid w:val="00A925B8"/>
    <w:rsid w:val="00A92781"/>
    <w:rsid w:val="00A93D97"/>
    <w:rsid w:val="00AA45B4"/>
    <w:rsid w:val="00AB0302"/>
    <w:rsid w:val="00AB5A18"/>
    <w:rsid w:val="00AB6FE4"/>
    <w:rsid w:val="00AD07C6"/>
    <w:rsid w:val="00AD2095"/>
    <w:rsid w:val="00AD7442"/>
    <w:rsid w:val="00AD7ECE"/>
    <w:rsid w:val="00AE3AE5"/>
    <w:rsid w:val="00B04394"/>
    <w:rsid w:val="00B0519D"/>
    <w:rsid w:val="00B05243"/>
    <w:rsid w:val="00B0798A"/>
    <w:rsid w:val="00B1049B"/>
    <w:rsid w:val="00B10EA2"/>
    <w:rsid w:val="00B20354"/>
    <w:rsid w:val="00B32146"/>
    <w:rsid w:val="00B33F40"/>
    <w:rsid w:val="00B524E0"/>
    <w:rsid w:val="00B61E52"/>
    <w:rsid w:val="00B65307"/>
    <w:rsid w:val="00B65674"/>
    <w:rsid w:val="00B72DE8"/>
    <w:rsid w:val="00B75972"/>
    <w:rsid w:val="00B93B98"/>
    <w:rsid w:val="00B9629F"/>
    <w:rsid w:val="00BB49DD"/>
    <w:rsid w:val="00BD0E57"/>
    <w:rsid w:val="00BD4A82"/>
    <w:rsid w:val="00BF10AB"/>
    <w:rsid w:val="00BF2EA0"/>
    <w:rsid w:val="00C061E5"/>
    <w:rsid w:val="00C1132B"/>
    <w:rsid w:val="00C15AA9"/>
    <w:rsid w:val="00C3219D"/>
    <w:rsid w:val="00C36964"/>
    <w:rsid w:val="00C3729E"/>
    <w:rsid w:val="00C4038A"/>
    <w:rsid w:val="00C43BBE"/>
    <w:rsid w:val="00C56113"/>
    <w:rsid w:val="00C56245"/>
    <w:rsid w:val="00C66227"/>
    <w:rsid w:val="00C84F6E"/>
    <w:rsid w:val="00C86AE6"/>
    <w:rsid w:val="00C86B7D"/>
    <w:rsid w:val="00C91E31"/>
    <w:rsid w:val="00C92D72"/>
    <w:rsid w:val="00C9349A"/>
    <w:rsid w:val="00C93E56"/>
    <w:rsid w:val="00CA7893"/>
    <w:rsid w:val="00CB2429"/>
    <w:rsid w:val="00CB4878"/>
    <w:rsid w:val="00CD0106"/>
    <w:rsid w:val="00CE03DF"/>
    <w:rsid w:val="00CE42FB"/>
    <w:rsid w:val="00CE5F39"/>
    <w:rsid w:val="00CE6B44"/>
    <w:rsid w:val="00CF0F56"/>
    <w:rsid w:val="00CF17CA"/>
    <w:rsid w:val="00CF4675"/>
    <w:rsid w:val="00CF5245"/>
    <w:rsid w:val="00CF7404"/>
    <w:rsid w:val="00D012BB"/>
    <w:rsid w:val="00D15689"/>
    <w:rsid w:val="00D16F6B"/>
    <w:rsid w:val="00D22918"/>
    <w:rsid w:val="00D60301"/>
    <w:rsid w:val="00D61566"/>
    <w:rsid w:val="00D671DB"/>
    <w:rsid w:val="00D772B6"/>
    <w:rsid w:val="00D81142"/>
    <w:rsid w:val="00D81EF7"/>
    <w:rsid w:val="00D820FE"/>
    <w:rsid w:val="00D85E72"/>
    <w:rsid w:val="00D86006"/>
    <w:rsid w:val="00D8752B"/>
    <w:rsid w:val="00D94B9E"/>
    <w:rsid w:val="00DA0EBA"/>
    <w:rsid w:val="00DA4D3E"/>
    <w:rsid w:val="00DB23EB"/>
    <w:rsid w:val="00DB53B0"/>
    <w:rsid w:val="00DB6295"/>
    <w:rsid w:val="00DC65AE"/>
    <w:rsid w:val="00DD0180"/>
    <w:rsid w:val="00DD5EF9"/>
    <w:rsid w:val="00DE006E"/>
    <w:rsid w:val="00DE0AA8"/>
    <w:rsid w:val="00DE21E4"/>
    <w:rsid w:val="00DE2882"/>
    <w:rsid w:val="00DF074B"/>
    <w:rsid w:val="00DF762E"/>
    <w:rsid w:val="00DF772D"/>
    <w:rsid w:val="00E0234E"/>
    <w:rsid w:val="00E12615"/>
    <w:rsid w:val="00E2494C"/>
    <w:rsid w:val="00E270A9"/>
    <w:rsid w:val="00E33DCC"/>
    <w:rsid w:val="00E37303"/>
    <w:rsid w:val="00E41AC5"/>
    <w:rsid w:val="00E41F06"/>
    <w:rsid w:val="00E453DB"/>
    <w:rsid w:val="00E45FB0"/>
    <w:rsid w:val="00E51DB3"/>
    <w:rsid w:val="00E52645"/>
    <w:rsid w:val="00E62120"/>
    <w:rsid w:val="00E63812"/>
    <w:rsid w:val="00E66767"/>
    <w:rsid w:val="00E73EB7"/>
    <w:rsid w:val="00E75D47"/>
    <w:rsid w:val="00E7677B"/>
    <w:rsid w:val="00E809CE"/>
    <w:rsid w:val="00E845FE"/>
    <w:rsid w:val="00E84D14"/>
    <w:rsid w:val="00EA2D8C"/>
    <w:rsid w:val="00EB26F3"/>
    <w:rsid w:val="00EC7BC8"/>
    <w:rsid w:val="00EC7C80"/>
    <w:rsid w:val="00ED28C7"/>
    <w:rsid w:val="00EE1EA5"/>
    <w:rsid w:val="00EE475C"/>
    <w:rsid w:val="00EE4BCC"/>
    <w:rsid w:val="00F0099A"/>
    <w:rsid w:val="00F01413"/>
    <w:rsid w:val="00F072D9"/>
    <w:rsid w:val="00F11353"/>
    <w:rsid w:val="00F128DD"/>
    <w:rsid w:val="00F1765A"/>
    <w:rsid w:val="00F2376E"/>
    <w:rsid w:val="00F32CF2"/>
    <w:rsid w:val="00F366F5"/>
    <w:rsid w:val="00F40A8E"/>
    <w:rsid w:val="00F54582"/>
    <w:rsid w:val="00F7603A"/>
    <w:rsid w:val="00F7625B"/>
    <w:rsid w:val="00F92A22"/>
    <w:rsid w:val="00F97E07"/>
    <w:rsid w:val="00FC14A1"/>
    <w:rsid w:val="00FC77FF"/>
    <w:rsid w:val="00FD2266"/>
    <w:rsid w:val="00FD259B"/>
    <w:rsid w:val="00FE513C"/>
    <w:rsid w:val="00FF0ED4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CADD"/>
  <w15:docId w15:val="{4EF2A5CC-1B46-41B7-8A76-5AF434BA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7C8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1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65A"/>
  </w:style>
  <w:style w:type="paragraph" w:styleId="a7">
    <w:name w:val="footer"/>
    <w:basedOn w:val="a"/>
    <w:link w:val="a8"/>
    <w:uiPriority w:val="99"/>
    <w:unhideWhenUsed/>
    <w:rsid w:val="0091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65A"/>
  </w:style>
  <w:style w:type="table" w:styleId="a9">
    <w:name w:val="Table Grid"/>
    <w:basedOn w:val="a1"/>
    <w:uiPriority w:val="39"/>
    <w:rsid w:val="001114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1"/>
    <w:uiPriority w:val="99"/>
    <w:rsid w:val="008B6B04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B6B04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9">
    <w:name w:val="Основной текст (5) + 9"/>
    <w:aliases w:val="5 pt4,Курсив,Интервал 0 pt9"/>
    <w:basedOn w:val="5"/>
    <w:uiPriority w:val="99"/>
    <w:rsid w:val="008B6B04"/>
    <w:rPr>
      <w:rFonts w:ascii="Century Schoolbook" w:hAnsi="Century Schoolbook" w:cs="Century Schoolbook"/>
      <w:i/>
      <w:iCs/>
      <w:spacing w:val="6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B6B04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EE1EA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E1EA5"/>
    <w:rPr>
      <w:color w:val="0000FF" w:themeColor="hyperlink"/>
      <w:u w:val="single"/>
    </w:rPr>
  </w:style>
  <w:style w:type="character" w:customStyle="1" w:styleId="FontStyle44">
    <w:name w:val="Font Style44"/>
    <w:uiPriority w:val="99"/>
    <w:rsid w:val="00E45FB0"/>
    <w:rPr>
      <w:rFonts w:ascii="Times New Roman" w:hAnsi="Times New Roman" w:cs="Times New Roman"/>
      <w:sz w:val="26"/>
      <w:szCs w:val="26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E45FB0"/>
  </w:style>
  <w:style w:type="paragraph" w:styleId="ad">
    <w:name w:val="Balloon Text"/>
    <w:basedOn w:val="a"/>
    <w:link w:val="ae"/>
    <w:uiPriority w:val="99"/>
    <w:semiHidden/>
    <w:unhideWhenUsed/>
    <w:rsid w:val="004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21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01FC1"/>
    <w:rPr>
      <w:color w:val="808080"/>
    </w:rPr>
  </w:style>
  <w:style w:type="paragraph" w:customStyle="1" w:styleId="ConsPlusNormal">
    <w:name w:val="ConsPlusNormal"/>
    <w:rsid w:val="00CA7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D7F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29">
    <w:name w:val="c29"/>
    <w:basedOn w:val="a"/>
    <w:rsid w:val="003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3B4A0B"/>
  </w:style>
  <w:style w:type="paragraph" w:customStyle="1" w:styleId="c31">
    <w:name w:val="c31"/>
    <w:basedOn w:val="a"/>
    <w:rsid w:val="003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B4A0B"/>
  </w:style>
  <w:style w:type="character" w:customStyle="1" w:styleId="c4">
    <w:name w:val="c4"/>
    <w:basedOn w:val="a0"/>
    <w:rsid w:val="003B4A0B"/>
  </w:style>
  <w:style w:type="character" w:customStyle="1" w:styleId="c7">
    <w:name w:val="c7"/>
    <w:basedOn w:val="a0"/>
    <w:rsid w:val="003B4A0B"/>
  </w:style>
  <w:style w:type="character" w:customStyle="1" w:styleId="a4">
    <w:name w:val="Без интервала Знак"/>
    <w:link w:val="a3"/>
    <w:uiPriority w:val="1"/>
    <w:rsid w:val="00E51DB3"/>
  </w:style>
  <w:style w:type="paragraph" w:styleId="af0">
    <w:name w:val="Body Text"/>
    <w:basedOn w:val="a"/>
    <w:link w:val="af1"/>
    <w:uiPriority w:val="99"/>
    <w:unhideWhenUsed/>
    <w:rsid w:val="00202A5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0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url?q=http://window.edu.ru&amp;sa=D&amp;ust=1535482139872000" TargetMode="External"/><Relationship Id="rId18" Type="http://schemas.openxmlformats.org/officeDocument/2006/relationships/hyperlink" Target="https://www.google.com/url?q=http://www.mathematics.ru&amp;sa=D&amp;ust=1535482139873000" TargetMode="External"/><Relationship Id="rId26" Type="http://schemas.openxmlformats.org/officeDocument/2006/relationships/hyperlink" Target="http://www.matheg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siblec.ru&amp;sa=D&amp;ust=1535482139872000" TargetMode="External"/><Relationship Id="rId17" Type="http://schemas.openxmlformats.org/officeDocument/2006/relationships/hyperlink" Target="https://www.google.com/url?q=http://www.mat.september.ru&amp;sa=D&amp;ust=1535482139873000" TargetMode="External"/><Relationship Id="rId25" Type="http://schemas.openxmlformats.org/officeDocument/2006/relationships/hyperlink" Target="http://www.expone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ouspo.ru&amp;sa=D&amp;ust=1535482139873000" TargetMode="External"/><Relationship Id="rId20" Type="http://schemas.openxmlformats.org/officeDocument/2006/relationships/hyperlink" Target="http://www.exponent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e.ifmo.ru&amp;sa=D&amp;ust=1535482139871000" TargetMode="External"/><Relationship Id="rId24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matclub.ru&amp;sa=D&amp;ust=1535482139872000" TargetMode="External"/><Relationship Id="rId23" Type="http://schemas.openxmlformats.org/officeDocument/2006/relationships/hyperlink" Target="http://www.bvmath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19" Type="http://schemas.openxmlformats.org/officeDocument/2006/relationships/hyperlink" Target="https://www.google.com/url?q=http://school.msu.ru&amp;sa=D&amp;ust=1535482139874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ffurov.net" TargetMode="External"/><Relationship Id="rId22" Type="http://schemas.openxmlformats.org/officeDocument/2006/relationships/hyperlink" Target="http://www.alhmath.ru" TargetMode="External"/><Relationship Id="rId27" Type="http://schemas.openxmlformats.org/officeDocument/2006/relationships/hyperlink" Target="http://uz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1BE3-D68C-4345-9264-36E9595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9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)))</cp:lastModifiedBy>
  <cp:revision>156</cp:revision>
  <cp:lastPrinted>2019-01-25T04:28:00Z</cp:lastPrinted>
  <dcterms:created xsi:type="dcterms:W3CDTF">2018-05-14T10:14:00Z</dcterms:created>
  <dcterms:modified xsi:type="dcterms:W3CDTF">2023-04-02T04:15:00Z</dcterms:modified>
</cp:coreProperties>
</file>